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A0" w:rsidRPr="00F37674" w:rsidRDefault="006760A0" w:rsidP="0003086B">
      <w:pPr>
        <w:jc w:val="center"/>
        <w:rPr>
          <w:b/>
          <w:sz w:val="24"/>
          <w:szCs w:val="24"/>
        </w:rPr>
      </w:pPr>
      <w:r w:rsidRPr="00F37674">
        <w:rPr>
          <w:b/>
          <w:sz w:val="24"/>
          <w:szCs w:val="24"/>
        </w:rPr>
        <w:t xml:space="preserve">WYKAZ </w:t>
      </w:r>
    </w:p>
    <w:p w:rsidR="002F4587" w:rsidRPr="00F37674" w:rsidRDefault="006760A0" w:rsidP="006760A0">
      <w:pPr>
        <w:jc w:val="center"/>
        <w:rPr>
          <w:b/>
          <w:sz w:val="24"/>
          <w:szCs w:val="24"/>
        </w:rPr>
      </w:pPr>
      <w:r w:rsidRPr="00F37674">
        <w:rPr>
          <w:b/>
          <w:sz w:val="24"/>
          <w:szCs w:val="24"/>
        </w:rPr>
        <w:t xml:space="preserve">KONSULTANTÓW </w:t>
      </w:r>
      <w:r w:rsidR="001F7B04" w:rsidRPr="00F37674">
        <w:rPr>
          <w:b/>
          <w:sz w:val="24"/>
          <w:szCs w:val="24"/>
        </w:rPr>
        <w:t xml:space="preserve">KRAJOWYCH DS. OBRONNOŚCI </w:t>
      </w:r>
      <w:r w:rsidR="001F7B04" w:rsidRPr="00F37674">
        <w:rPr>
          <w:b/>
          <w:sz w:val="24"/>
          <w:szCs w:val="24"/>
        </w:rPr>
        <w:br/>
        <w:t xml:space="preserve">ORAZ KONSULTANTÓW </w:t>
      </w:r>
      <w:r w:rsidRPr="00F37674">
        <w:rPr>
          <w:b/>
          <w:sz w:val="24"/>
          <w:szCs w:val="24"/>
        </w:rPr>
        <w:t xml:space="preserve">WOJSKOWEJ SŁUŻBY ZDROWIA </w:t>
      </w:r>
    </w:p>
    <w:p w:rsidR="006760A0" w:rsidRPr="00F37674" w:rsidRDefault="006760A0" w:rsidP="006760A0">
      <w:pPr>
        <w:jc w:val="center"/>
        <w:rPr>
          <w:i/>
          <w:sz w:val="24"/>
          <w:szCs w:val="24"/>
        </w:rPr>
      </w:pPr>
      <w:r w:rsidRPr="00F37674">
        <w:rPr>
          <w:i/>
          <w:sz w:val="24"/>
          <w:szCs w:val="24"/>
        </w:rPr>
        <w:t xml:space="preserve">stan na dzień </w:t>
      </w:r>
      <w:r w:rsidR="00543C89">
        <w:rPr>
          <w:i/>
          <w:sz w:val="24"/>
          <w:szCs w:val="24"/>
        </w:rPr>
        <w:t>20</w:t>
      </w:r>
      <w:r w:rsidR="00CC21B5">
        <w:rPr>
          <w:i/>
          <w:sz w:val="24"/>
          <w:szCs w:val="24"/>
        </w:rPr>
        <w:t>.</w:t>
      </w:r>
      <w:r w:rsidR="00543C89">
        <w:rPr>
          <w:i/>
          <w:sz w:val="24"/>
          <w:szCs w:val="24"/>
        </w:rPr>
        <w:t>07</w:t>
      </w:r>
      <w:r w:rsidR="00110991">
        <w:rPr>
          <w:i/>
          <w:sz w:val="24"/>
          <w:szCs w:val="24"/>
        </w:rPr>
        <w:t>.</w:t>
      </w:r>
      <w:r w:rsidRPr="00F37674">
        <w:rPr>
          <w:i/>
          <w:sz w:val="24"/>
          <w:szCs w:val="24"/>
        </w:rPr>
        <w:t>20</w:t>
      </w:r>
      <w:r w:rsidR="00E81167">
        <w:rPr>
          <w:i/>
          <w:sz w:val="24"/>
          <w:szCs w:val="24"/>
        </w:rPr>
        <w:t>21</w:t>
      </w:r>
      <w:r w:rsidRPr="00F37674">
        <w:rPr>
          <w:i/>
          <w:sz w:val="24"/>
          <w:szCs w:val="24"/>
        </w:rPr>
        <w:t xml:space="preserve"> r.</w:t>
      </w:r>
    </w:p>
    <w:p w:rsidR="00467ECD" w:rsidRPr="005B1620" w:rsidRDefault="00467ECD" w:rsidP="006760A0">
      <w:pPr>
        <w:jc w:val="center"/>
        <w:rPr>
          <w:b/>
          <w:i/>
          <w:sz w:val="22"/>
          <w:szCs w:val="22"/>
        </w:rPr>
      </w:pPr>
    </w:p>
    <w:tbl>
      <w:tblPr>
        <w:tblStyle w:val="Tabelasiatki1jasna"/>
        <w:tblW w:w="14600" w:type="dxa"/>
        <w:tblLook w:val="04A0" w:firstRow="1" w:lastRow="0" w:firstColumn="1" w:lastColumn="0" w:noHBand="0" w:noVBand="1"/>
      </w:tblPr>
      <w:tblGrid>
        <w:gridCol w:w="517"/>
        <w:gridCol w:w="1553"/>
        <w:gridCol w:w="3947"/>
        <w:gridCol w:w="2290"/>
        <w:gridCol w:w="2608"/>
        <w:gridCol w:w="3685"/>
      </w:tblGrid>
      <w:tr w:rsidR="00D50BDB" w:rsidRPr="00F37674" w:rsidTr="00AB5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D50BDB" w:rsidRPr="00F37674" w:rsidRDefault="00D50BDB" w:rsidP="00C67246">
            <w:pPr>
              <w:jc w:val="center"/>
            </w:pPr>
            <w:r w:rsidRPr="00F37674">
              <w:t>Lp.</w:t>
            </w:r>
          </w:p>
        </w:tc>
        <w:tc>
          <w:tcPr>
            <w:tcW w:w="5500" w:type="dxa"/>
            <w:gridSpan w:val="2"/>
          </w:tcPr>
          <w:p w:rsidR="00D50BDB" w:rsidRPr="00F37674" w:rsidRDefault="00D50BDB" w:rsidP="00BE5F6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674">
              <w:t>Konsultant krajowy ds. obronności</w:t>
            </w:r>
          </w:p>
          <w:p w:rsidR="00D50BDB" w:rsidRPr="00F37674" w:rsidRDefault="00D50BDB" w:rsidP="00BE5F6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674">
              <w:t>W dziedzinach medycyny</w:t>
            </w:r>
          </w:p>
        </w:tc>
        <w:tc>
          <w:tcPr>
            <w:tcW w:w="4898" w:type="dxa"/>
            <w:gridSpan w:val="2"/>
          </w:tcPr>
          <w:p w:rsidR="00D50BDB" w:rsidRPr="00F37674" w:rsidRDefault="00D50BDB" w:rsidP="00BE5F6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674">
              <w:t>Konsultant wojskowej służby zdrowia</w:t>
            </w:r>
          </w:p>
          <w:p w:rsidR="00D50BDB" w:rsidRPr="00F37674" w:rsidRDefault="00D50BDB" w:rsidP="00BE5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674">
              <w:t xml:space="preserve"> w dziedzinie medycyny</w:t>
            </w:r>
          </w:p>
        </w:tc>
        <w:tc>
          <w:tcPr>
            <w:tcW w:w="3685" w:type="dxa"/>
          </w:tcPr>
          <w:p w:rsidR="00D50BDB" w:rsidRPr="00F37674" w:rsidRDefault="00D50BDB" w:rsidP="00BE5F6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7674">
              <w:t>Dane kontaktowe</w:t>
            </w:r>
          </w:p>
        </w:tc>
      </w:tr>
      <w:tr w:rsidR="00D4588C" w:rsidRPr="00F37674" w:rsidTr="00AB51F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D4588C" w:rsidRPr="00F37674" w:rsidRDefault="00D4588C" w:rsidP="00C67246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1.</w:t>
            </w:r>
          </w:p>
        </w:tc>
        <w:tc>
          <w:tcPr>
            <w:tcW w:w="1553" w:type="dxa"/>
          </w:tcPr>
          <w:p w:rsidR="00D4588C" w:rsidRPr="00F37674" w:rsidRDefault="00D4588C" w:rsidP="00C6724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anestezjologia </w:t>
            </w:r>
            <w:r w:rsidRPr="00F37674">
              <w:rPr>
                <w:sz w:val="22"/>
                <w:szCs w:val="22"/>
              </w:rPr>
              <w:br/>
              <w:t>i intensywna terapia</w:t>
            </w:r>
          </w:p>
        </w:tc>
        <w:tc>
          <w:tcPr>
            <w:tcW w:w="3947" w:type="dxa"/>
          </w:tcPr>
          <w:p w:rsidR="00D4588C" w:rsidRPr="00F37674" w:rsidRDefault="00D4588C" w:rsidP="00D4588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łk dr n. med. 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>Robert WŁODARSKI</w:t>
            </w:r>
          </w:p>
          <w:p w:rsidR="00D4588C" w:rsidRPr="005D7CB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10 WOJSKOWY SZPITAL KLINICZNY Z POLIKLINIKĄ SPZOZ w Bydgoszczy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Ordynator Oddziału Klinicznego Anestezjologii i Intensywnej Terapii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ul. Powstańców Warszawy 5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85-681 Bydgoszcz</w:t>
            </w:r>
          </w:p>
          <w:p w:rsidR="00D4588C" w:rsidRPr="00F37674" w:rsidRDefault="00D4588C" w:rsidP="00D458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i/>
                <w:sz w:val="22"/>
                <w:szCs w:val="22"/>
              </w:rPr>
              <w:t>koniec kadencji: 31.10.2023 r.</w:t>
            </w:r>
          </w:p>
        </w:tc>
        <w:tc>
          <w:tcPr>
            <w:tcW w:w="2290" w:type="dxa"/>
          </w:tcPr>
          <w:p w:rsidR="00D4588C" w:rsidRPr="00ED73D5" w:rsidRDefault="00D4588C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73D5">
              <w:rPr>
                <w:sz w:val="22"/>
                <w:szCs w:val="22"/>
              </w:rPr>
              <w:t>medycyna ratunkowa</w:t>
            </w:r>
          </w:p>
        </w:tc>
        <w:tc>
          <w:tcPr>
            <w:tcW w:w="2608" w:type="dxa"/>
          </w:tcPr>
          <w:p w:rsidR="00D4588C" w:rsidRPr="00ED73D5" w:rsidRDefault="00D4588C" w:rsidP="00C67246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 w:rsidRPr="00ED73D5">
              <w:rPr>
                <w:b/>
                <w:sz w:val="22"/>
                <w:szCs w:val="22"/>
              </w:rPr>
              <w:t>lek. Jacek URBANOWICZ</w:t>
            </w:r>
          </w:p>
        </w:tc>
        <w:tc>
          <w:tcPr>
            <w:tcW w:w="3685" w:type="dxa"/>
          </w:tcPr>
          <w:p w:rsidR="00D4588C" w:rsidRPr="00ED73D5" w:rsidRDefault="005D495C" w:rsidP="00D4588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 WOJSKOWY SZPITAL KLINICZNY z POLIKLINIKĄ</w:t>
            </w:r>
            <w:r w:rsidR="00D4588C" w:rsidRPr="00ED73D5">
              <w:rPr>
                <w:snapToGrid w:val="0"/>
                <w:sz w:val="22"/>
                <w:szCs w:val="22"/>
              </w:rPr>
              <w:t xml:space="preserve"> SPZOZ </w:t>
            </w:r>
            <w:r w:rsidR="005D7CB4">
              <w:rPr>
                <w:snapToGrid w:val="0"/>
                <w:sz w:val="22"/>
                <w:szCs w:val="22"/>
              </w:rPr>
              <w:t>w Bydgoszczy</w:t>
            </w:r>
          </w:p>
          <w:p w:rsidR="00D4588C" w:rsidRPr="00ED73D5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 xml:space="preserve">Oddział Kliniczny Anestezjologii </w:t>
            </w:r>
            <w:r w:rsidRPr="00ED73D5">
              <w:rPr>
                <w:snapToGrid w:val="0"/>
                <w:sz w:val="22"/>
                <w:szCs w:val="22"/>
              </w:rPr>
              <w:br/>
              <w:t xml:space="preserve">i Intensywnej Terapii </w:t>
            </w:r>
          </w:p>
          <w:p w:rsidR="00D4588C" w:rsidRPr="00ED73D5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>ul. Powstańców Warszawy 5;</w:t>
            </w:r>
          </w:p>
          <w:p w:rsidR="00D4588C" w:rsidRPr="00ED73D5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>85-681 Bydgoszcz</w:t>
            </w:r>
          </w:p>
          <w:p w:rsidR="00D4588C" w:rsidRPr="00ED73D5" w:rsidRDefault="00D4588C" w:rsidP="00D458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4"/>
                <w:szCs w:val="4"/>
              </w:rPr>
            </w:pPr>
            <w:r w:rsidRPr="00ED73D5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ED73D5">
              <w:rPr>
                <w:rStyle w:val="st1"/>
                <w:sz w:val="22"/>
                <w:szCs w:val="22"/>
              </w:rPr>
              <w:t xml:space="preserve"> </w:t>
            </w:r>
            <w:r w:rsidRPr="00ED73D5">
              <w:rPr>
                <w:rStyle w:val="st1"/>
                <w:b/>
                <w:sz w:val="22"/>
                <w:szCs w:val="22"/>
              </w:rPr>
              <w:t>30.09.2025 r.</w:t>
            </w:r>
          </w:p>
        </w:tc>
      </w:tr>
      <w:tr w:rsidR="00D4588C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D4588C" w:rsidRPr="00F37674" w:rsidRDefault="00D4588C" w:rsidP="0059340F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2.</w:t>
            </w:r>
          </w:p>
        </w:tc>
        <w:tc>
          <w:tcPr>
            <w:tcW w:w="1553" w:type="dxa"/>
            <w:vMerge w:val="restart"/>
          </w:tcPr>
          <w:p w:rsidR="00D4588C" w:rsidRPr="00F37674" w:rsidRDefault="00D4588C" w:rsidP="0059340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chirurgia ogólna</w:t>
            </w:r>
          </w:p>
        </w:tc>
        <w:tc>
          <w:tcPr>
            <w:tcW w:w="3947" w:type="dxa"/>
            <w:vMerge w:val="restart"/>
          </w:tcPr>
          <w:p w:rsidR="00D4588C" w:rsidRPr="00F37674" w:rsidRDefault="005D7CB4" w:rsidP="00D4588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łk </w:t>
            </w:r>
            <w:r w:rsidR="00D4588C" w:rsidRPr="00F37674">
              <w:rPr>
                <w:b/>
                <w:sz w:val="22"/>
                <w:szCs w:val="22"/>
                <w:lang w:val="en-US"/>
              </w:rPr>
              <w:t>dr n. med. Zbigniew PLEWA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37674">
              <w:rPr>
                <w:rStyle w:val="st1"/>
                <w:sz w:val="22"/>
                <w:szCs w:val="22"/>
              </w:rPr>
              <w:t xml:space="preserve">1 WOJSKOWY SZPITAL KLINICZNY </w:t>
            </w:r>
            <w:r w:rsidRPr="00F37674">
              <w:rPr>
                <w:rStyle w:val="st1"/>
                <w:sz w:val="22"/>
                <w:szCs w:val="22"/>
              </w:rPr>
              <w:br/>
              <w:t>Z POLIKLINIKĄ SPZOZ</w:t>
            </w:r>
            <w:r w:rsidR="00F55A9F">
              <w:rPr>
                <w:rStyle w:val="st1"/>
                <w:sz w:val="22"/>
                <w:szCs w:val="22"/>
              </w:rPr>
              <w:br/>
              <w:t>w Lublinie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37674">
              <w:rPr>
                <w:rStyle w:val="st1"/>
                <w:sz w:val="22"/>
                <w:szCs w:val="22"/>
              </w:rPr>
              <w:t>Kliniczny Oddział Chirurgii Ogólnej, Małoinwazyjnej i Onkologicznej</w:t>
            </w:r>
          </w:p>
          <w:p w:rsidR="00C663CD" w:rsidRDefault="00F55A9F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>a</w:t>
            </w:r>
            <w:r w:rsidR="00D4588C" w:rsidRPr="00F37674">
              <w:rPr>
                <w:rStyle w:val="st1"/>
                <w:sz w:val="22"/>
                <w:szCs w:val="22"/>
              </w:rPr>
              <w:t xml:space="preserve">l. Racławickie 23, 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37674">
              <w:rPr>
                <w:rStyle w:val="st1"/>
                <w:sz w:val="22"/>
                <w:szCs w:val="22"/>
              </w:rPr>
              <w:t>20-049 Lublin</w:t>
            </w:r>
          </w:p>
          <w:p w:rsidR="00D4588C" w:rsidRPr="00F37674" w:rsidRDefault="00D4588C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i/>
                <w:sz w:val="22"/>
                <w:szCs w:val="22"/>
              </w:rPr>
              <w:t>koniec kadencji: 31.08.2024 r.</w:t>
            </w:r>
          </w:p>
        </w:tc>
        <w:tc>
          <w:tcPr>
            <w:tcW w:w="2290" w:type="dxa"/>
          </w:tcPr>
          <w:p w:rsidR="00BE5F6D" w:rsidRPr="00BE5F6D" w:rsidRDefault="00BE5F6D" w:rsidP="00BE5F6D">
            <w:pPr>
              <w:spacing w:before="600"/>
              <w:ind w:left="1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D4588C" w:rsidRPr="00ED73D5" w:rsidRDefault="00D4588C" w:rsidP="00BE5F6D">
            <w:pPr>
              <w:numPr>
                <w:ilvl w:val="0"/>
                <w:numId w:val="1"/>
              </w:numPr>
              <w:spacing w:before="60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73D5">
              <w:rPr>
                <w:sz w:val="22"/>
                <w:szCs w:val="22"/>
              </w:rPr>
              <w:t>chirurgia plastyczna</w:t>
            </w:r>
          </w:p>
        </w:tc>
        <w:tc>
          <w:tcPr>
            <w:tcW w:w="2608" w:type="dxa"/>
          </w:tcPr>
          <w:p w:rsidR="00252FEF" w:rsidRPr="00252FEF" w:rsidRDefault="00252FEF" w:rsidP="00252FEF">
            <w:pPr>
              <w:spacing w:before="120"/>
              <w:ind w:left="17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D4588C" w:rsidRDefault="003B48B9" w:rsidP="00453F94">
            <w:pPr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D73D5">
              <w:rPr>
                <w:b/>
                <w:sz w:val="22"/>
                <w:szCs w:val="22"/>
              </w:rPr>
              <w:t>lek. Piotr BURSZEWSKI</w:t>
            </w:r>
          </w:p>
          <w:p w:rsidR="00252FEF" w:rsidRPr="00ED73D5" w:rsidRDefault="00252FEF" w:rsidP="00252FEF">
            <w:pPr>
              <w:spacing w:before="120" w:after="120"/>
              <w:ind w:left="17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252FEF" w:rsidRPr="00ED73D5" w:rsidRDefault="005D495C" w:rsidP="00252FE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09 SZPITAL WOJSKOWY </w:t>
            </w:r>
            <w:r w:rsidR="00215550"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z PRZYCHODNIĄ</w:t>
            </w:r>
            <w:r w:rsidR="00252FEF" w:rsidRPr="00ED73D5">
              <w:rPr>
                <w:snapToGrid w:val="0"/>
                <w:sz w:val="22"/>
                <w:szCs w:val="22"/>
              </w:rPr>
              <w:t xml:space="preserve"> SPZOZ</w:t>
            </w:r>
            <w:r w:rsidR="00934D7D">
              <w:rPr>
                <w:snapToGrid w:val="0"/>
                <w:sz w:val="22"/>
                <w:szCs w:val="22"/>
              </w:rPr>
              <w:t xml:space="preserve"> </w:t>
            </w:r>
            <w:r w:rsidR="00F55A9F">
              <w:rPr>
                <w:snapToGrid w:val="0"/>
                <w:sz w:val="22"/>
                <w:szCs w:val="22"/>
              </w:rPr>
              <w:br/>
            </w:r>
            <w:r w:rsidR="00934D7D">
              <w:rPr>
                <w:snapToGrid w:val="0"/>
                <w:sz w:val="22"/>
                <w:szCs w:val="22"/>
              </w:rPr>
              <w:t>w Szczecinie</w:t>
            </w:r>
          </w:p>
          <w:p w:rsidR="00252FEF" w:rsidRPr="00ED73D5" w:rsidRDefault="00252FEF" w:rsidP="0025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 xml:space="preserve">ul. Piotra Skargi 9/11; </w:t>
            </w:r>
            <w:r w:rsidR="00C663CD">
              <w:rPr>
                <w:snapToGrid w:val="0"/>
                <w:sz w:val="22"/>
                <w:szCs w:val="22"/>
              </w:rPr>
              <w:br/>
            </w:r>
            <w:r w:rsidRPr="00ED73D5">
              <w:rPr>
                <w:snapToGrid w:val="0"/>
                <w:sz w:val="22"/>
                <w:szCs w:val="22"/>
              </w:rPr>
              <w:t>70-965 Szczecin</w:t>
            </w:r>
          </w:p>
          <w:p w:rsidR="00D4588C" w:rsidRPr="00ED73D5" w:rsidRDefault="00252FEF" w:rsidP="0095598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ED73D5">
              <w:rPr>
                <w:rStyle w:val="st1"/>
                <w:sz w:val="22"/>
                <w:szCs w:val="22"/>
              </w:rPr>
              <w:t xml:space="preserve"> </w:t>
            </w:r>
            <w:r w:rsidRPr="00ED73D5">
              <w:rPr>
                <w:rStyle w:val="st1"/>
                <w:b/>
                <w:sz w:val="22"/>
                <w:szCs w:val="22"/>
              </w:rPr>
              <w:t>30.09.2025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252FEF" w:rsidRDefault="00252FEF" w:rsidP="00A95134">
            <w:pPr>
              <w:pStyle w:val="Akapitzlist"/>
              <w:numPr>
                <w:ilvl w:val="0"/>
                <w:numId w:val="1"/>
              </w:numPr>
              <w:spacing w:before="120"/>
              <w:ind w:left="27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2FEF">
              <w:rPr>
                <w:sz w:val="22"/>
                <w:szCs w:val="22"/>
              </w:rPr>
              <w:t>neurochirurgia</w:t>
            </w:r>
          </w:p>
        </w:tc>
        <w:tc>
          <w:tcPr>
            <w:tcW w:w="2608" w:type="dxa"/>
          </w:tcPr>
          <w:p w:rsidR="003B48B9" w:rsidRPr="00ED73D5" w:rsidRDefault="003B48B9" w:rsidP="00453F94">
            <w:pPr>
              <w:spacing w:before="120"/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D73D5">
              <w:rPr>
                <w:b/>
                <w:sz w:val="22"/>
                <w:szCs w:val="22"/>
              </w:rPr>
              <w:t xml:space="preserve">ppłk dr n. med. </w:t>
            </w:r>
            <w:r w:rsidRPr="00ED73D5">
              <w:rPr>
                <w:b/>
                <w:sz w:val="22"/>
                <w:szCs w:val="22"/>
              </w:rPr>
              <w:br/>
              <w:t>Marcin BIRSKI</w:t>
            </w:r>
          </w:p>
        </w:tc>
        <w:tc>
          <w:tcPr>
            <w:tcW w:w="3685" w:type="dxa"/>
          </w:tcPr>
          <w:p w:rsidR="00252FEF" w:rsidRPr="00ED73D5" w:rsidRDefault="00543C89" w:rsidP="00252FE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0 WOJSKOWY SZPITAL KLINICZNY </w:t>
            </w:r>
            <w:r w:rsidR="005D495C">
              <w:rPr>
                <w:snapToGrid w:val="0"/>
                <w:sz w:val="22"/>
                <w:szCs w:val="22"/>
              </w:rPr>
              <w:t>z POLIKLINIKĄ</w:t>
            </w:r>
            <w:r w:rsidR="00252FEF" w:rsidRPr="00ED73D5">
              <w:rPr>
                <w:snapToGrid w:val="0"/>
                <w:sz w:val="22"/>
                <w:szCs w:val="22"/>
              </w:rPr>
              <w:t xml:space="preserve"> SPZOZ </w:t>
            </w:r>
            <w:r w:rsidR="00934D7D">
              <w:rPr>
                <w:snapToGrid w:val="0"/>
                <w:sz w:val="22"/>
                <w:szCs w:val="22"/>
              </w:rPr>
              <w:t>w Bydgoszczy</w:t>
            </w:r>
          </w:p>
          <w:p w:rsidR="00252FEF" w:rsidRPr="00ED73D5" w:rsidRDefault="00252FEF" w:rsidP="0025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>Klinika Neurochirurgii</w:t>
            </w:r>
          </w:p>
          <w:p w:rsidR="00252FEF" w:rsidRPr="00ED73D5" w:rsidRDefault="00252FEF" w:rsidP="0025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>ul. Powstańców Warszawy 5;</w:t>
            </w:r>
          </w:p>
          <w:p w:rsidR="00252FEF" w:rsidRPr="00ED73D5" w:rsidRDefault="00252FEF" w:rsidP="0025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ED73D5">
              <w:rPr>
                <w:snapToGrid w:val="0"/>
                <w:sz w:val="22"/>
                <w:szCs w:val="22"/>
              </w:rPr>
              <w:t>85-681 Bydgoszcz</w:t>
            </w:r>
          </w:p>
          <w:p w:rsidR="003B48B9" w:rsidRPr="00252FEF" w:rsidRDefault="00252FEF" w:rsidP="008A6E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D73D5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ED73D5">
              <w:rPr>
                <w:rStyle w:val="st1"/>
                <w:sz w:val="22"/>
                <w:szCs w:val="22"/>
              </w:rPr>
              <w:t xml:space="preserve"> </w:t>
            </w:r>
            <w:r w:rsidRPr="00ED73D5">
              <w:rPr>
                <w:rStyle w:val="st1"/>
                <w:b/>
                <w:sz w:val="22"/>
                <w:szCs w:val="22"/>
              </w:rPr>
              <w:t>30.09.2025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BE5F6D" w:rsidRPr="00BE5F6D" w:rsidRDefault="00BE5F6D" w:rsidP="00BE5F6D">
            <w:pPr>
              <w:ind w:left="1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3B48B9" w:rsidRPr="00A95134" w:rsidRDefault="00AB51F3" w:rsidP="00BE5F6D">
            <w:pPr>
              <w:numPr>
                <w:ilvl w:val="0"/>
                <w:numId w:val="1"/>
              </w:numPr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5134">
              <w:rPr>
                <w:sz w:val="22"/>
                <w:szCs w:val="22"/>
              </w:rPr>
              <w:t>patomorfologia</w:t>
            </w:r>
          </w:p>
        </w:tc>
        <w:tc>
          <w:tcPr>
            <w:tcW w:w="2608" w:type="dxa"/>
          </w:tcPr>
          <w:p w:rsidR="00AB51F3" w:rsidRPr="00AB51F3" w:rsidRDefault="00AB51F3" w:rsidP="00AB51F3">
            <w:pPr>
              <w:spacing w:before="100" w:beforeAutospacing="1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AB51F3" w:rsidRDefault="00AB51F3" w:rsidP="00AB51F3">
            <w:pPr>
              <w:spacing w:before="100" w:beforeAutospacing="1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10991">
              <w:rPr>
                <w:b/>
                <w:sz w:val="22"/>
                <w:szCs w:val="22"/>
              </w:rPr>
              <w:t>płk dr n. med. Szczepan CIERNIAK</w:t>
            </w:r>
          </w:p>
          <w:p w:rsidR="00AB51F3" w:rsidRDefault="00AB51F3" w:rsidP="00453F94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AB51F3" w:rsidRDefault="00AB51F3" w:rsidP="00453F94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AB51F3" w:rsidRDefault="00AB51F3" w:rsidP="00453F94">
            <w:pPr>
              <w:spacing w:before="100" w:beforeAutospacing="1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3B48B9" w:rsidRPr="00ED73D5" w:rsidRDefault="003B48B9" w:rsidP="00AB51F3">
            <w:pPr>
              <w:spacing w:before="100" w:beforeAutospacing="1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1F3" w:rsidRPr="00F55A9F" w:rsidRDefault="00AB51F3" w:rsidP="00AB51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WOJSKOWY INSTYTUT MEDYCZNY</w:t>
            </w:r>
            <w:r>
              <w:rPr>
                <w:snapToGrid w:val="0"/>
                <w:sz w:val="22"/>
                <w:szCs w:val="22"/>
              </w:rPr>
              <w:t xml:space="preserve"> w Warszawie</w:t>
            </w:r>
          </w:p>
          <w:p w:rsidR="00AB51F3" w:rsidRPr="00F55A9F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Zakład Patomorfologii </w:t>
            </w:r>
          </w:p>
          <w:p w:rsidR="00AB51F3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ul. Szaserów 128, </w:t>
            </w:r>
          </w:p>
          <w:p w:rsidR="00AB51F3" w:rsidRPr="00F55A9F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04-141 Warszawa</w:t>
            </w:r>
          </w:p>
          <w:p w:rsidR="003B48B9" w:rsidRPr="00737DA0" w:rsidRDefault="00AB51F3" w:rsidP="00AB51F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F55A9F">
              <w:rPr>
                <w:rStyle w:val="st1"/>
                <w:sz w:val="22"/>
                <w:szCs w:val="22"/>
              </w:rPr>
              <w:t xml:space="preserve"> </w:t>
            </w:r>
            <w:r w:rsidRPr="00F55A9F">
              <w:rPr>
                <w:rStyle w:val="st1"/>
                <w:b/>
                <w:sz w:val="22"/>
                <w:szCs w:val="22"/>
              </w:rPr>
              <w:t>16.08.2025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AB51F3" w:rsidRPr="00AB51F3" w:rsidRDefault="00AB51F3" w:rsidP="00AB51F3">
            <w:pPr>
              <w:spacing w:before="120"/>
              <w:ind w:left="1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3B48B9" w:rsidRPr="00A95134" w:rsidRDefault="00AB51F3" w:rsidP="00AB51F3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5134">
              <w:rPr>
                <w:sz w:val="22"/>
                <w:szCs w:val="22"/>
              </w:rPr>
              <w:t xml:space="preserve">otorynolaryngologia </w:t>
            </w:r>
          </w:p>
        </w:tc>
        <w:tc>
          <w:tcPr>
            <w:tcW w:w="2608" w:type="dxa"/>
          </w:tcPr>
          <w:p w:rsidR="00453F94" w:rsidRPr="00AB51F3" w:rsidRDefault="00453F94" w:rsidP="00453F94">
            <w:pPr>
              <w:spacing w:before="120"/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</w:p>
          <w:p w:rsidR="003B48B9" w:rsidRPr="00110991" w:rsidRDefault="00AB51F3" w:rsidP="00453F94">
            <w:pPr>
              <w:spacing w:before="120"/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 hab. n. med. Dariusz JURKIEWICZ</w:t>
            </w:r>
          </w:p>
        </w:tc>
        <w:tc>
          <w:tcPr>
            <w:tcW w:w="3685" w:type="dxa"/>
          </w:tcPr>
          <w:p w:rsidR="00AB51F3" w:rsidRPr="00F55A9F" w:rsidRDefault="00AB51F3" w:rsidP="00AB51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WOJSKOWY INSTYTUT MEDYCZNY</w:t>
            </w:r>
            <w:r>
              <w:rPr>
                <w:snapToGrid w:val="0"/>
                <w:sz w:val="22"/>
                <w:szCs w:val="22"/>
              </w:rPr>
              <w:t xml:space="preserve"> w Warszawie</w:t>
            </w:r>
          </w:p>
          <w:p w:rsidR="00AB51F3" w:rsidRPr="00F55A9F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Klinika Otolaryngologii i Onkologii Laryngologicznej z Klinicznym Oddziałem Chirurgii Czaszkowo-Szczękowo-Twarzowej</w:t>
            </w:r>
          </w:p>
          <w:p w:rsidR="00AB51F3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ul. Szaserów 128, </w:t>
            </w:r>
          </w:p>
          <w:p w:rsidR="00AB51F3" w:rsidRPr="00F55A9F" w:rsidRDefault="00AB51F3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04-141 Warszawa</w:t>
            </w:r>
          </w:p>
          <w:p w:rsidR="003B48B9" w:rsidRPr="00ED0FFA" w:rsidRDefault="00AB51F3" w:rsidP="00AB51F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737DA0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737DA0">
              <w:rPr>
                <w:rStyle w:val="st1"/>
                <w:sz w:val="22"/>
                <w:szCs w:val="22"/>
              </w:rPr>
              <w:t xml:space="preserve"> </w:t>
            </w:r>
            <w:r w:rsidRPr="00737DA0">
              <w:rPr>
                <w:rStyle w:val="st1"/>
                <w:b/>
                <w:sz w:val="22"/>
                <w:szCs w:val="22"/>
              </w:rPr>
              <w:t>30.09.2025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A95134" w:rsidRDefault="00252FEF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5134">
              <w:rPr>
                <w:sz w:val="22"/>
                <w:szCs w:val="22"/>
              </w:rPr>
              <w:t xml:space="preserve">położnictwo </w:t>
            </w:r>
            <w:r w:rsidRPr="00A95134">
              <w:rPr>
                <w:sz w:val="22"/>
                <w:szCs w:val="22"/>
              </w:rPr>
              <w:br/>
              <w:t>i ginekologia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53F94" w:rsidRDefault="00453F94" w:rsidP="00453F94">
            <w:pPr>
              <w:spacing w:before="120"/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3B48B9" w:rsidRPr="00110991" w:rsidRDefault="003B48B9" w:rsidP="00453F94">
            <w:pPr>
              <w:spacing w:before="120"/>
              <w:ind w:left="17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rof. zw. </w:t>
            </w:r>
            <w:r w:rsidR="00453F94">
              <w:rPr>
                <w:b/>
                <w:sz w:val="22"/>
                <w:szCs w:val="22"/>
              </w:rPr>
              <w:br/>
            </w:r>
            <w:r w:rsidRPr="00F37674">
              <w:rPr>
                <w:b/>
                <w:sz w:val="22"/>
                <w:szCs w:val="22"/>
              </w:rPr>
              <w:t xml:space="preserve">dr hab. n. med. </w:t>
            </w:r>
            <w:r w:rsidRPr="00F37674">
              <w:rPr>
                <w:b/>
                <w:sz w:val="22"/>
                <w:szCs w:val="22"/>
              </w:rPr>
              <w:br/>
              <w:t>Marian GABRYŚ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B48B9" w:rsidRPr="00F55A9F" w:rsidRDefault="005D495C" w:rsidP="00737DA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>UNIWERSYTET MEDYCZNY</w:t>
            </w:r>
            <w:r w:rsidR="00F55A9F">
              <w:rPr>
                <w:snapToGrid w:val="0"/>
                <w:sz w:val="22"/>
                <w:szCs w:val="22"/>
              </w:rPr>
              <w:t xml:space="preserve"> </w:t>
            </w:r>
            <w:r w:rsidR="00F55A9F">
              <w:rPr>
                <w:snapToGrid w:val="0"/>
                <w:sz w:val="22"/>
                <w:szCs w:val="22"/>
              </w:rPr>
              <w:br/>
              <w:t>we Wrocławiu</w:t>
            </w:r>
          </w:p>
          <w:p w:rsidR="003B48B9" w:rsidRDefault="00BA0D28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Katedra i Klinika Ginekologii </w:t>
            </w:r>
            <w:r>
              <w:rPr>
                <w:snapToGrid w:val="0"/>
                <w:sz w:val="22"/>
                <w:szCs w:val="22"/>
              </w:rPr>
              <w:br/>
              <w:t>i Położnictwa</w:t>
            </w:r>
          </w:p>
          <w:p w:rsidR="00BA0D28" w:rsidRDefault="00BA0D28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. T. Chałubińskiego 3</w:t>
            </w:r>
          </w:p>
          <w:p w:rsidR="00BA0D28" w:rsidRPr="00F55A9F" w:rsidRDefault="00BA0D28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-368 Wrocław</w:t>
            </w:r>
          </w:p>
          <w:p w:rsidR="003B48B9" w:rsidRDefault="003B48B9" w:rsidP="003B48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 04.05.2022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 w:val="restart"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3.</w:t>
            </w:r>
          </w:p>
        </w:tc>
        <w:tc>
          <w:tcPr>
            <w:tcW w:w="1553" w:type="dxa"/>
            <w:vMerge w:val="restart"/>
            <w:tcBorders>
              <w:top w:val="double" w:sz="4" w:space="0" w:color="auto"/>
            </w:tcBorders>
          </w:tcPr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choroby wewnętrzne</w:t>
            </w: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Default="003B48B9" w:rsidP="005D49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D495C" w:rsidRDefault="005D495C" w:rsidP="00F55A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663CD" w:rsidRDefault="00C663CD" w:rsidP="00F55A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663CD" w:rsidRDefault="00C663CD" w:rsidP="00F55A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663CD" w:rsidRDefault="00C663CD" w:rsidP="00F55A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663CD" w:rsidRDefault="00C663CD" w:rsidP="00F55A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3B48B9" w:rsidRPr="00F37674" w:rsidRDefault="00737DA0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3B48B9" w:rsidRPr="00F37674">
              <w:rPr>
                <w:sz w:val="22"/>
                <w:szCs w:val="22"/>
              </w:rPr>
              <w:t>d. choroby wewnętrzne</w:t>
            </w:r>
          </w:p>
        </w:tc>
        <w:tc>
          <w:tcPr>
            <w:tcW w:w="3947" w:type="dxa"/>
            <w:vMerge w:val="restart"/>
            <w:tcBorders>
              <w:top w:val="double" w:sz="4" w:space="0" w:color="auto"/>
            </w:tcBorders>
          </w:tcPr>
          <w:p w:rsidR="007803B8" w:rsidRPr="00F37674" w:rsidRDefault="007803B8" w:rsidP="007803B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gen. dyw. </w:t>
            </w:r>
            <w:r w:rsidR="00775CB6">
              <w:rPr>
                <w:b/>
                <w:sz w:val="22"/>
                <w:szCs w:val="22"/>
                <w:lang w:val="en-US"/>
              </w:rPr>
              <w:t>prof.</w:t>
            </w:r>
            <w:bookmarkStart w:id="0" w:name="_GoBack"/>
            <w:bookmarkEnd w:id="0"/>
            <w:r w:rsidR="00775CB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37674">
              <w:rPr>
                <w:b/>
                <w:sz w:val="22"/>
                <w:szCs w:val="22"/>
                <w:lang w:val="en-US"/>
              </w:rPr>
              <w:t xml:space="preserve">dr hab. </w:t>
            </w:r>
            <w:r w:rsidR="00236612">
              <w:rPr>
                <w:b/>
                <w:sz w:val="22"/>
                <w:szCs w:val="22"/>
                <w:lang w:val="en-US"/>
              </w:rPr>
              <w:t>n. med.</w:t>
            </w:r>
            <w:r>
              <w:rPr>
                <w:b/>
                <w:sz w:val="22"/>
                <w:szCs w:val="22"/>
                <w:lang w:val="en-US"/>
              </w:rPr>
              <w:br/>
              <w:t>Grzegorz GIELERAK</w:t>
            </w:r>
            <w:r w:rsidRPr="00F37674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7803B8" w:rsidRDefault="007803B8" w:rsidP="0078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>WOJSKOWY INSTYTUT MEDYCZNY</w:t>
            </w:r>
            <w:r w:rsidR="00F55A9F">
              <w:rPr>
                <w:rStyle w:val="st1"/>
                <w:sz w:val="22"/>
                <w:szCs w:val="22"/>
              </w:rPr>
              <w:t xml:space="preserve"> w Warszawie</w:t>
            </w:r>
          </w:p>
          <w:p w:rsidR="00C663CD" w:rsidRDefault="00543C89" w:rsidP="0078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>u</w:t>
            </w:r>
            <w:r w:rsidR="00544A98">
              <w:rPr>
                <w:rStyle w:val="st1"/>
                <w:sz w:val="22"/>
                <w:szCs w:val="22"/>
              </w:rPr>
              <w:t xml:space="preserve">l. Szaserów 128, </w:t>
            </w:r>
          </w:p>
          <w:p w:rsidR="00544A98" w:rsidRDefault="00544A98" w:rsidP="0078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 xml:space="preserve">04-141 Warszawa </w:t>
            </w:r>
          </w:p>
          <w:p w:rsidR="003B48B9" w:rsidRPr="00F37674" w:rsidRDefault="007803B8" w:rsidP="0054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k</w:t>
            </w:r>
            <w:r w:rsidR="00544A98">
              <w:rPr>
                <w:b/>
                <w:i/>
                <w:snapToGrid w:val="0"/>
                <w:sz w:val="22"/>
                <w:szCs w:val="22"/>
              </w:rPr>
              <w:t>oniec kadencji: 18.02.2026</w:t>
            </w:r>
            <w:r w:rsidRPr="00441063">
              <w:rPr>
                <w:b/>
                <w:i/>
                <w:snapToGrid w:val="0"/>
                <w:sz w:val="22"/>
                <w:szCs w:val="22"/>
              </w:rPr>
              <w:t xml:space="preserve"> r.</w:t>
            </w:r>
          </w:p>
        </w:tc>
        <w:tc>
          <w:tcPr>
            <w:tcW w:w="2290" w:type="dxa"/>
            <w:tcBorders>
              <w:top w:val="double" w:sz="4" w:space="0" w:color="auto"/>
            </w:tcBorders>
          </w:tcPr>
          <w:p w:rsidR="003B48B9" w:rsidRPr="00453F94" w:rsidRDefault="003B48B9" w:rsidP="00453F94">
            <w:pPr>
              <w:pStyle w:val="Akapitzlist"/>
              <w:numPr>
                <w:ilvl w:val="0"/>
                <w:numId w:val="1"/>
              </w:numPr>
              <w:spacing w:before="120"/>
              <w:ind w:left="131" w:hanging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choroby zakaźne</w:t>
            </w:r>
          </w:p>
        </w:tc>
        <w:tc>
          <w:tcPr>
            <w:tcW w:w="2608" w:type="dxa"/>
            <w:tcBorders>
              <w:top w:val="double" w:sz="4" w:space="0" w:color="auto"/>
            </w:tcBorders>
          </w:tcPr>
          <w:p w:rsidR="003B48B9" w:rsidRPr="00ED3B2E" w:rsidRDefault="00E67950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D3B2E">
              <w:rPr>
                <w:b/>
                <w:sz w:val="24"/>
                <w:szCs w:val="24"/>
              </w:rPr>
              <w:t xml:space="preserve">płk lek. </w:t>
            </w:r>
            <w:r w:rsidRPr="00ED3B2E">
              <w:rPr>
                <w:b/>
                <w:sz w:val="24"/>
                <w:szCs w:val="24"/>
              </w:rPr>
              <w:br/>
              <w:t>Artur LIPCZYŃSKI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67950" w:rsidRPr="00F55A9F" w:rsidRDefault="00E67950" w:rsidP="00E6795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55A9F">
              <w:rPr>
                <w:rStyle w:val="st1"/>
                <w:sz w:val="22"/>
                <w:szCs w:val="22"/>
              </w:rPr>
              <w:t>105 K</w:t>
            </w:r>
            <w:r w:rsidR="005D495C" w:rsidRPr="00F55A9F">
              <w:rPr>
                <w:rStyle w:val="st1"/>
                <w:sz w:val="22"/>
                <w:szCs w:val="22"/>
              </w:rPr>
              <w:t>RESOWY SZPITAL WOJSKOWY</w:t>
            </w:r>
            <w:r w:rsidRPr="00F55A9F">
              <w:rPr>
                <w:rStyle w:val="st1"/>
                <w:sz w:val="22"/>
                <w:szCs w:val="22"/>
              </w:rPr>
              <w:t xml:space="preserve"> </w:t>
            </w:r>
            <w:r w:rsidR="00F55A9F">
              <w:rPr>
                <w:rStyle w:val="st1"/>
                <w:sz w:val="22"/>
                <w:szCs w:val="22"/>
              </w:rPr>
              <w:t>w Żarach</w:t>
            </w:r>
          </w:p>
          <w:p w:rsidR="00C663CD" w:rsidRDefault="00E67950" w:rsidP="00E6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55A9F">
              <w:rPr>
                <w:rStyle w:val="st1"/>
                <w:sz w:val="22"/>
                <w:szCs w:val="22"/>
              </w:rPr>
              <w:t xml:space="preserve">ul. Domańskiego 2; </w:t>
            </w:r>
          </w:p>
          <w:p w:rsidR="00E67950" w:rsidRPr="00F55A9F" w:rsidRDefault="00E67950" w:rsidP="00E6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55A9F">
              <w:rPr>
                <w:rStyle w:val="st1"/>
                <w:sz w:val="22"/>
                <w:szCs w:val="22"/>
              </w:rPr>
              <w:t>68-200 Żary</w:t>
            </w:r>
          </w:p>
          <w:p w:rsidR="003B48B9" w:rsidRPr="00ED3B2E" w:rsidRDefault="00E67950" w:rsidP="00C445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F55A9F">
              <w:rPr>
                <w:rStyle w:val="st1"/>
                <w:sz w:val="22"/>
                <w:szCs w:val="22"/>
              </w:rPr>
              <w:t xml:space="preserve"> </w:t>
            </w:r>
            <w:r w:rsidRPr="00F55A9F">
              <w:rPr>
                <w:rStyle w:val="st1"/>
                <w:b/>
                <w:sz w:val="22"/>
                <w:szCs w:val="22"/>
              </w:rPr>
              <w:t>17.05.2025 r.</w:t>
            </w:r>
          </w:p>
        </w:tc>
      </w:tr>
      <w:tr w:rsidR="00E67950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E67950" w:rsidRPr="00F37674" w:rsidRDefault="00E67950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E67950" w:rsidRPr="00F37674" w:rsidRDefault="00E67950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E67950" w:rsidRPr="00F37674" w:rsidRDefault="00E67950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E67950" w:rsidRPr="00453F94" w:rsidRDefault="00E67950" w:rsidP="00453F9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 xml:space="preserve">dermatologia </w:t>
            </w:r>
          </w:p>
        </w:tc>
        <w:tc>
          <w:tcPr>
            <w:tcW w:w="2608" w:type="dxa"/>
          </w:tcPr>
          <w:p w:rsidR="00E67950" w:rsidRPr="00F37674" w:rsidRDefault="00453F94" w:rsidP="00453F94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  <w:lang w:val="en-US"/>
              </w:rPr>
              <w:t>prof. nadzw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br/>
              <w:t>dr hab. n. med.</w:t>
            </w:r>
            <w:r w:rsidR="00E67950">
              <w:rPr>
                <w:b/>
                <w:sz w:val="22"/>
                <w:szCs w:val="22"/>
                <w:lang w:val="en-US"/>
              </w:rPr>
              <w:br/>
            </w:r>
            <w:r w:rsidR="00E67950" w:rsidRPr="00F37674">
              <w:rPr>
                <w:b/>
                <w:sz w:val="22"/>
                <w:szCs w:val="22"/>
              </w:rPr>
              <w:t>Witold OWCZAREK</w:t>
            </w:r>
          </w:p>
        </w:tc>
        <w:tc>
          <w:tcPr>
            <w:tcW w:w="3685" w:type="dxa"/>
          </w:tcPr>
          <w:p w:rsidR="00E67950" w:rsidRPr="00F55A9F" w:rsidRDefault="00E67950" w:rsidP="00E6795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  <w:r w:rsidRPr="00F55A9F">
              <w:rPr>
                <w:snapToGrid w:val="0"/>
                <w:sz w:val="22"/>
                <w:szCs w:val="22"/>
              </w:rPr>
              <w:br/>
              <w:t xml:space="preserve">ul. Szaserów 128, </w:t>
            </w:r>
          </w:p>
          <w:p w:rsidR="00E67950" w:rsidRPr="00F55A9F" w:rsidRDefault="00E67950" w:rsidP="00E6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04-141 Warszawa; </w:t>
            </w:r>
          </w:p>
          <w:p w:rsidR="00E67950" w:rsidRPr="005D495C" w:rsidRDefault="00E67950" w:rsidP="005D495C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 30.09.2023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453F9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diagnostyka laboratoryjna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płk dr n. med. </w:t>
            </w:r>
            <w:r w:rsidRPr="00F37674">
              <w:rPr>
                <w:b/>
                <w:sz w:val="22"/>
                <w:szCs w:val="22"/>
              </w:rPr>
              <w:br/>
              <w:t>Mariusz SZABLEWSKI</w:t>
            </w:r>
          </w:p>
        </w:tc>
        <w:tc>
          <w:tcPr>
            <w:tcW w:w="3685" w:type="dxa"/>
          </w:tcPr>
          <w:p w:rsidR="00543C89" w:rsidRDefault="00543C89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 WOJSKOWY SZPITAL KLINICZNYW we</w:t>
            </w:r>
            <w:r w:rsidRPr="00F37674">
              <w:rPr>
                <w:snapToGrid w:val="0"/>
                <w:sz w:val="22"/>
                <w:szCs w:val="22"/>
              </w:rPr>
              <w:t xml:space="preserve"> Wrocław</w:t>
            </w:r>
            <w:r>
              <w:rPr>
                <w:snapToGrid w:val="0"/>
                <w:sz w:val="22"/>
                <w:szCs w:val="22"/>
              </w:rPr>
              <w:t>iu</w:t>
            </w:r>
          </w:p>
          <w:p w:rsidR="00C663CD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="00C663CD">
              <w:rPr>
                <w:snapToGrid w:val="0"/>
                <w:sz w:val="22"/>
                <w:szCs w:val="22"/>
              </w:rPr>
              <w:t xml:space="preserve">l. </w:t>
            </w:r>
            <w:r>
              <w:rPr>
                <w:snapToGrid w:val="0"/>
                <w:sz w:val="22"/>
                <w:szCs w:val="22"/>
              </w:rPr>
              <w:t>Weigla 5</w:t>
            </w:r>
          </w:p>
          <w:p w:rsidR="00BA0D28" w:rsidRPr="00F37674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-981 Wrocław</w:t>
            </w:r>
          </w:p>
          <w:p w:rsidR="003B48B9" w:rsidRPr="00F37674" w:rsidRDefault="003B48B9" w:rsidP="003B48B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 w:rsidRPr="00F37674">
              <w:rPr>
                <w:b/>
                <w:i/>
                <w:snapToGrid w:val="0"/>
                <w:sz w:val="22"/>
                <w:szCs w:val="22"/>
              </w:rPr>
              <w:t>koniec kadencji: 30.09.2023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453F9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endokrynolog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dr hab. n. med. </w:t>
            </w:r>
            <w:r w:rsidRPr="00F37674">
              <w:rPr>
                <w:b/>
                <w:sz w:val="22"/>
                <w:szCs w:val="22"/>
              </w:rPr>
              <w:br/>
              <w:t>Przemysław WITEK</w:t>
            </w:r>
          </w:p>
        </w:tc>
        <w:tc>
          <w:tcPr>
            <w:tcW w:w="3685" w:type="dxa"/>
          </w:tcPr>
          <w:p w:rsidR="003B48B9" w:rsidRDefault="003B48B9" w:rsidP="00AB51F3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C663CD" w:rsidRPr="00737DA0" w:rsidRDefault="00C663CD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>ul. Szaserów 128</w:t>
            </w:r>
          </w:p>
          <w:p w:rsidR="00C663CD" w:rsidRPr="00C663CD" w:rsidRDefault="00C663CD" w:rsidP="00AB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 xml:space="preserve">04-141 Warszawa </w:t>
            </w:r>
          </w:p>
          <w:p w:rsidR="003B48B9" w:rsidRPr="00F37674" w:rsidRDefault="003B48B9" w:rsidP="00AB51F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 03.04.2023 r.</w:t>
            </w:r>
            <w:r w:rsidRPr="00F37674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AB51F3" w:rsidRPr="00AB51F3" w:rsidRDefault="00AB51F3" w:rsidP="00AB51F3">
            <w:pPr>
              <w:spacing w:before="120"/>
              <w:ind w:left="1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0"/>
                <w:szCs w:val="10"/>
              </w:rPr>
            </w:pPr>
          </w:p>
          <w:p w:rsidR="003B48B9" w:rsidRPr="00453F94" w:rsidRDefault="00ED3B2E" w:rsidP="00453F9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kardiolog</w:t>
            </w:r>
            <w:r w:rsidR="003B48B9" w:rsidRPr="00453F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płk dr hab. n.med. </w:t>
            </w:r>
            <w:r w:rsidRPr="00F37674">
              <w:rPr>
                <w:b/>
                <w:sz w:val="22"/>
                <w:szCs w:val="22"/>
              </w:rPr>
              <w:br/>
              <w:t>Paweł KRZESIŃSKI</w:t>
            </w:r>
          </w:p>
        </w:tc>
        <w:tc>
          <w:tcPr>
            <w:tcW w:w="3685" w:type="dxa"/>
          </w:tcPr>
          <w:p w:rsidR="003B48B9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55A9F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C663CD" w:rsidRPr="00737DA0" w:rsidRDefault="00C663CD" w:rsidP="00C6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>ul. Szaserów 128</w:t>
            </w:r>
          </w:p>
          <w:p w:rsidR="00C663CD" w:rsidRPr="00737DA0" w:rsidRDefault="00C663CD" w:rsidP="00C6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 xml:space="preserve">04-141 Warszawa </w:t>
            </w:r>
          </w:p>
          <w:p w:rsidR="003B48B9" w:rsidRPr="00F37674" w:rsidRDefault="003B48B9" w:rsidP="003B48B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F55A9F">
              <w:rPr>
                <w:b/>
                <w:i/>
                <w:snapToGrid w:val="0"/>
                <w:sz w:val="22"/>
                <w:szCs w:val="22"/>
              </w:rPr>
              <w:t>koniec kadencji: 25.06.2022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453F9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medycyna rodzinna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D77D8">
              <w:rPr>
                <w:b/>
                <w:sz w:val="22"/>
                <w:szCs w:val="22"/>
              </w:rPr>
              <w:t xml:space="preserve">płk rez. dr n. med. </w:t>
            </w:r>
            <w:r w:rsidRPr="007D77D8">
              <w:rPr>
                <w:b/>
                <w:sz w:val="22"/>
                <w:szCs w:val="22"/>
              </w:rPr>
              <w:br/>
              <w:t>Zbigniew NOWAK</w:t>
            </w:r>
          </w:p>
        </w:tc>
        <w:tc>
          <w:tcPr>
            <w:tcW w:w="3685" w:type="dxa"/>
          </w:tcPr>
          <w:p w:rsidR="003B48B9" w:rsidRPr="00737DA0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>ul. Szaserów 128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 xml:space="preserve">04-141 Warszawa </w:t>
            </w:r>
          </w:p>
          <w:p w:rsidR="003B48B9" w:rsidRPr="00F37674" w:rsidRDefault="003B48B9" w:rsidP="003B48B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737DA0">
              <w:rPr>
                <w:b/>
                <w:i/>
                <w:snapToGrid w:val="0"/>
                <w:sz w:val="22"/>
                <w:szCs w:val="22"/>
              </w:rPr>
              <w:t>koniec kadencji: 30.09.2023 r.</w:t>
            </w:r>
          </w:p>
        </w:tc>
      </w:tr>
      <w:tr w:rsidR="003B48B9" w:rsidRPr="00F37674" w:rsidTr="00AB51F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US"/>
              </w:rPr>
            </w:pPr>
            <w:r w:rsidRPr="00453F94">
              <w:rPr>
                <w:sz w:val="22"/>
                <w:szCs w:val="22"/>
              </w:rPr>
              <w:t>neurologia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płk dr n. med. </w:t>
            </w:r>
            <w:r w:rsidRPr="00F37674">
              <w:rPr>
                <w:b/>
                <w:sz w:val="22"/>
                <w:szCs w:val="22"/>
              </w:rPr>
              <w:br/>
              <w:t>Piotr SZYMAŃSKI</w:t>
            </w:r>
          </w:p>
        </w:tc>
        <w:tc>
          <w:tcPr>
            <w:tcW w:w="3685" w:type="dxa"/>
          </w:tcPr>
          <w:p w:rsidR="003B48B9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BA0D28" w:rsidRPr="00737DA0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>Klinika Neurologiczna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>ul. Szaserów 128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37DA0">
              <w:rPr>
                <w:sz w:val="22"/>
                <w:szCs w:val="22"/>
              </w:rPr>
              <w:t xml:space="preserve">04-141 Warszawa </w:t>
            </w:r>
          </w:p>
          <w:p w:rsidR="003B48B9" w:rsidRPr="00F37674" w:rsidRDefault="003B48B9" w:rsidP="003B48B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  <w:sz w:val="22"/>
                <w:szCs w:val="22"/>
              </w:rPr>
            </w:pPr>
            <w:r w:rsidRPr="00737DA0">
              <w:rPr>
                <w:b/>
                <w:i/>
                <w:snapToGrid w:val="0"/>
                <w:sz w:val="22"/>
                <w:szCs w:val="22"/>
              </w:rPr>
              <w:t>koniec kadencji: 09.07.2022 r.</w:t>
            </w:r>
          </w:p>
        </w:tc>
      </w:tr>
      <w:tr w:rsidR="003B48B9" w:rsidRPr="00F37674" w:rsidTr="00AB51F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radiologia</w:t>
            </w:r>
            <w:r w:rsidR="00737DA0" w:rsidRPr="00453F94">
              <w:rPr>
                <w:sz w:val="22"/>
                <w:szCs w:val="22"/>
              </w:rPr>
              <w:br/>
            </w:r>
            <w:r w:rsidRPr="00453F94">
              <w:rPr>
                <w:sz w:val="22"/>
                <w:szCs w:val="22"/>
              </w:rPr>
              <w:t xml:space="preserve"> i diagnostyka obrazowa</w:t>
            </w:r>
          </w:p>
        </w:tc>
        <w:tc>
          <w:tcPr>
            <w:tcW w:w="2608" w:type="dxa"/>
          </w:tcPr>
          <w:p w:rsidR="003B48B9" w:rsidRPr="007D77D8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płk rez. dr n. med. </w:t>
            </w:r>
            <w:r w:rsidRPr="00F37674">
              <w:rPr>
                <w:b/>
                <w:sz w:val="22"/>
                <w:szCs w:val="22"/>
              </w:rPr>
              <w:br/>
              <w:t>Jacek NOWICKI</w:t>
            </w:r>
          </w:p>
        </w:tc>
        <w:tc>
          <w:tcPr>
            <w:tcW w:w="3685" w:type="dxa"/>
          </w:tcPr>
          <w:p w:rsidR="003B48B9" w:rsidRDefault="005D495C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 WOJSKOWY SZPITAL KLINICZNYW we</w:t>
            </w:r>
            <w:r w:rsidR="003B48B9" w:rsidRPr="00F37674">
              <w:rPr>
                <w:snapToGrid w:val="0"/>
                <w:sz w:val="22"/>
                <w:szCs w:val="22"/>
              </w:rPr>
              <w:t xml:space="preserve"> Wrocław</w:t>
            </w:r>
            <w:r>
              <w:rPr>
                <w:snapToGrid w:val="0"/>
                <w:sz w:val="22"/>
                <w:szCs w:val="22"/>
              </w:rPr>
              <w:t>iu</w:t>
            </w:r>
          </w:p>
          <w:p w:rsidR="00BA0D28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. Weigla 5</w:t>
            </w:r>
          </w:p>
          <w:p w:rsidR="00BA0D28" w:rsidRPr="00F37674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0-981 Wrocław</w:t>
            </w:r>
          </w:p>
          <w:p w:rsidR="00737DA0" w:rsidRPr="00F37674" w:rsidRDefault="003B48B9" w:rsidP="008A6EA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F37674">
              <w:rPr>
                <w:b/>
                <w:i/>
                <w:snapToGrid w:val="0"/>
                <w:sz w:val="22"/>
                <w:szCs w:val="22"/>
              </w:rPr>
              <w:t>koniec kadencji: 30.09.2023 r.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rehabilitacja medyczna</w:t>
            </w:r>
          </w:p>
        </w:tc>
        <w:tc>
          <w:tcPr>
            <w:tcW w:w="2608" w:type="dxa"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F37674">
              <w:rPr>
                <w:b/>
                <w:sz w:val="22"/>
                <w:szCs w:val="22"/>
              </w:rPr>
              <w:t xml:space="preserve">dr n. med. </w:t>
            </w:r>
            <w:r w:rsidRPr="00F37674">
              <w:rPr>
                <w:b/>
                <w:sz w:val="22"/>
                <w:szCs w:val="22"/>
              </w:rPr>
              <w:br/>
              <w:t>Józef MRÓZ</w:t>
            </w:r>
          </w:p>
        </w:tc>
        <w:tc>
          <w:tcPr>
            <w:tcW w:w="3685" w:type="dxa"/>
          </w:tcPr>
          <w:p w:rsidR="003B48B9" w:rsidRPr="00737DA0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F55A9F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Klinika Rehabilitacji 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ul. Szaserów 128, </w:t>
            </w:r>
            <w:r w:rsidRPr="00737DA0">
              <w:rPr>
                <w:snapToGrid w:val="0"/>
                <w:sz w:val="22"/>
                <w:szCs w:val="22"/>
              </w:rPr>
              <w:br/>
              <w:t>04-141 Warszawa</w:t>
            </w:r>
          </w:p>
          <w:p w:rsidR="003B48B9" w:rsidRPr="00F37674" w:rsidRDefault="003B48B9" w:rsidP="003B48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737DA0">
              <w:rPr>
                <w:b/>
                <w:i/>
                <w:snapToGrid w:val="0"/>
                <w:sz w:val="22"/>
                <w:szCs w:val="22"/>
              </w:rPr>
              <w:t>koniec kadencji: 23.02.2025 r</w:t>
            </w:r>
            <w:r w:rsidRPr="00540147">
              <w:rPr>
                <w:b/>
                <w:i/>
                <w:snapToGrid w:val="0"/>
                <w:sz w:val="22"/>
                <w:szCs w:val="22"/>
              </w:rPr>
              <w:t>.</w:t>
            </w:r>
          </w:p>
        </w:tc>
      </w:tr>
      <w:tr w:rsidR="003B48B9" w:rsidRPr="00F37674" w:rsidTr="00AB51F3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Merge/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47" w:type="dxa"/>
            <w:vMerge/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2290" w:type="dxa"/>
          </w:tcPr>
          <w:p w:rsidR="003B48B9" w:rsidRPr="00453F94" w:rsidRDefault="00ED3B2E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onkologia klinicz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B48B9" w:rsidRPr="00F37674" w:rsidRDefault="003B48B9" w:rsidP="00916AD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hab. n. med. </w:t>
            </w:r>
            <w:r>
              <w:rPr>
                <w:b/>
                <w:sz w:val="22"/>
                <w:szCs w:val="22"/>
              </w:rPr>
              <w:br/>
              <w:t>Renata DUCHNOWSK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B48B9" w:rsidRPr="00737DA0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F55A9F">
              <w:rPr>
                <w:snapToGrid w:val="0"/>
                <w:sz w:val="22"/>
                <w:szCs w:val="22"/>
              </w:rPr>
              <w:t>w Warszawie</w:t>
            </w:r>
          </w:p>
          <w:p w:rsidR="003B48B9" w:rsidRPr="00737DA0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737DA0">
              <w:rPr>
                <w:snapToGrid w:val="0"/>
                <w:sz w:val="22"/>
                <w:szCs w:val="22"/>
              </w:rPr>
              <w:t xml:space="preserve">ul. Szaserów 128, </w:t>
            </w:r>
            <w:r w:rsidRPr="00737DA0">
              <w:rPr>
                <w:snapToGrid w:val="0"/>
                <w:sz w:val="22"/>
                <w:szCs w:val="22"/>
              </w:rPr>
              <w:br/>
              <w:t>04-141 Warszawa</w:t>
            </w:r>
          </w:p>
          <w:p w:rsidR="003B48B9" w:rsidRPr="00F37674" w:rsidRDefault="003B48B9" w:rsidP="003B48B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737DA0">
              <w:rPr>
                <w:b/>
                <w:i/>
                <w:snapToGrid w:val="0"/>
                <w:sz w:val="22"/>
                <w:szCs w:val="22"/>
              </w:rPr>
              <w:t>koniec kadencji: 07.06.2025 r.</w:t>
            </w:r>
          </w:p>
        </w:tc>
      </w:tr>
      <w:tr w:rsidR="003B48B9" w:rsidRPr="00F37674" w:rsidTr="00AB51F3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chirurgia naczyniow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B48B9" w:rsidRDefault="003B48B9" w:rsidP="003B48B9">
            <w:pPr>
              <w:pStyle w:val="Tekstpodstawowy3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  <w:lang w:val="en-US"/>
              </w:rPr>
              <w:t>prof. dr hab.</w:t>
            </w:r>
            <w:r w:rsidR="00236612">
              <w:rPr>
                <w:b/>
                <w:sz w:val="22"/>
                <w:szCs w:val="22"/>
                <w:lang w:val="en-US"/>
              </w:rPr>
              <w:t xml:space="preserve"> n.</w:t>
            </w:r>
            <w:r w:rsidRPr="00F37674">
              <w:rPr>
                <w:b/>
                <w:sz w:val="22"/>
                <w:szCs w:val="22"/>
                <w:lang w:val="en-US"/>
              </w:rPr>
              <w:t xml:space="preserve"> med. </w:t>
            </w:r>
            <w:r w:rsidR="008A6EAF">
              <w:rPr>
                <w:b/>
                <w:sz w:val="22"/>
                <w:szCs w:val="22"/>
                <w:lang w:val="en-US"/>
              </w:rPr>
              <w:br/>
            </w:r>
            <w:r w:rsidRPr="00F37674">
              <w:rPr>
                <w:b/>
                <w:sz w:val="22"/>
                <w:szCs w:val="22"/>
                <w:lang w:val="en-US"/>
              </w:rPr>
              <w:t>Marek MARUSZYŃSKI</w:t>
            </w:r>
            <w:r w:rsidRPr="00F37674">
              <w:rPr>
                <w:sz w:val="22"/>
                <w:szCs w:val="22"/>
              </w:rPr>
              <w:t xml:space="preserve"> </w:t>
            </w:r>
            <w:r w:rsidRPr="00F37674">
              <w:rPr>
                <w:sz w:val="22"/>
                <w:szCs w:val="22"/>
              </w:rPr>
              <w:br/>
            </w:r>
            <w:r w:rsidR="00732731">
              <w:rPr>
                <w:sz w:val="22"/>
                <w:szCs w:val="22"/>
              </w:rPr>
              <w:t>KOMITET NAUK KLINICZNYCH POLSKIEJ AKADEMII NAUK</w:t>
            </w:r>
          </w:p>
          <w:p w:rsidR="00732731" w:rsidRDefault="00732731" w:rsidP="00732731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łac Kultury i Nauki </w:t>
            </w:r>
          </w:p>
          <w:p w:rsidR="00732731" w:rsidRDefault="00732731" w:rsidP="00732731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. Defilad 1</w:t>
            </w:r>
          </w:p>
          <w:p w:rsidR="00732731" w:rsidRDefault="00732731" w:rsidP="00732731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901 Warszawa</w:t>
            </w:r>
          </w:p>
          <w:p w:rsidR="003B48B9" w:rsidRPr="00F37674" w:rsidRDefault="003B48B9" w:rsidP="003B48B9">
            <w:pPr>
              <w:pStyle w:val="Tekstpodstawowy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37674">
              <w:rPr>
                <w:b/>
                <w:i/>
                <w:snapToGrid w:val="0"/>
                <w:sz w:val="22"/>
                <w:szCs w:val="22"/>
              </w:rPr>
              <w:t>koniec kadencji: 17.10.2024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8A6EAF" w:rsidP="008A6EA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A9513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1545BC" w:rsidRDefault="003B48B9" w:rsidP="00A951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F376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3B48B9" w:rsidRPr="00F37674" w:rsidTr="00AB5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5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epidemiologia 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F37674">
              <w:rPr>
                <w:b/>
                <w:sz w:val="22"/>
                <w:szCs w:val="22"/>
                <w:lang w:val="en-US"/>
              </w:rPr>
              <w:t xml:space="preserve">prof. dr hab. </w:t>
            </w:r>
            <w:r w:rsidR="00236612">
              <w:rPr>
                <w:b/>
                <w:sz w:val="22"/>
                <w:szCs w:val="22"/>
                <w:lang w:val="en-US"/>
              </w:rPr>
              <w:t>n. med.</w:t>
            </w:r>
            <w:r>
              <w:rPr>
                <w:b/>
                <w:sz w:val="22"/>
                <w:szCs w:val="22"/>
                <w:lang w:val="en-US"/>
              </w:rPr>
              <w:br/>
              <w:t>Agnieszka WOŹNIAK-KOSEK</w:t>
            </w:r>
            <w:r w:rsidRPr="00F37674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3B48B9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>WOJSKOWY INSTYTUT MEDYCZNY</w:t>
            </w:r>
            <w:r w:rsidR="00BA0D28">
              <w:rPr>
                <w:rStyle w:val="st1"/>
                <w:sz w:val="22"/>
                <w:szCs w:val="22"/>
              </w:rPr>
              <w:t xml:space="preserve"> w Warszawie</w:t>
            </w:r>
          </w:p>
          <w:p w:rsidR="003B48B9" w:rsidRPr="00F37674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1"/>
                <w:sz w:val="22"/>
                <w:szCs w:val="22"/>
              </w:rPr>
            </w:pPr>
            <w:r>
              <w:rPr>
                <w:rStyle w:val="st1"/>
                <w:sz w:val="22"/>
                <w:szCs w:val="22"/>
              </w:rPr>
              <w:t>Zakład Diagnostyki Laboratoryjnej</w:t>
            </w:r>
          </w:p>
          <w:p w:rsidR="00BA0D28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ul. Szaserów 128,</w:t>
            </w:r>
          </w:p>
          <w:p w:rsidR="003B48B9" w:rsidRPr="00F37674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 04-141 Warszawa</w:t>
            </w:r>
          </w:p>
          <w:p w:rsidR="003B48B9" w:rsidRPr="00F37674" w:rsidRDefault="003B48B9" w:rsidP="003B48B9">
            <w:pPr>
              <w:pStyle w:val="Tekstpodstawowy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koniec kadencji: 31.08</w:t>
            </w:r>
            <w:r w:rsidRPr="00441063">
              <w:rPr>
                <w:b/>
                <w:i/>
                <w:snapToGrid w:val="0"/>
                <w:sz w:val="22"/>
                <w:szCs w:val="22"/>
              </w:rPr>
              <w:t>.202</w:t>
            </w:r>
            <w:r>
              <w:rPr>
                <w:b/>
                <w:i/>
                <w:snapToGrid w:val="0"/>
                <w:sz w:val="22"/>
                <w:szCs w:val="22"/>
              </w:rPr>
              <w:t>5</w:t>
            </w:r>
            <w:r w:rsidRPr="00441063">
              <w:rPr>
                <w:b/>
                <w:i/>
                <w:snapToGrid w:val="0"/>
                <w:sz w:val="22"/>
                <w:szCs w:val="22"/>
              </w:rPr>
              <w:t xml:space="preserve">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453F94" w:rsidRDefault="00916AD3" w:rsidP="00A95134">
            <w:pPr>
              <w:numPr>
                <w:ilvl w:val="0"/>
                <w:numId w:val="1"/>
              </w:numPr>
              <w:spacing w:before="120"/>
              <w:ind w:left="277" w:hanging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53F94">
              <w:rPr>
                <w:sz w:val="22"/>
                <w:szCs w:val="22"/>
              </w:rPr>
              <w:t>medycyna pracy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916AD3" w:rsidRDefault="00737DA0" w:rsidP="00916AD3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916AD3" w:rsidRPr="00916AD3">
              <w:rPr>
                <w:b/>
                <w:sz w:val="22"/>
                <w:szCs w:val="22"/>
              </w:rPr>
              <w:t>ek</w:t>
            </w:r>
            <w:r>
              <w:rPr>
                <w:b/>
                <w:sz w:val="22"/>
                <w:szCs w:val="22"/>
              </w:rPr>
              <w:t>.</w:t>
            </w:r>
            <w:r w:rsidR="00916AD3" w:rsidRPr="00916AD3">
              <w:rPr>
                <w:b/>
                <w:sz w:val="22"/>
                <w:szCs w:val="22"/>
              </w:rPr>
              <w:t xml:space="preserve"> Robert KAPSA</w:t>
            </w:r>
            <w:r w:rsidR="00916AD3" w:rsidRPr="00916AD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916AD3" w:rsidRDefault="00916AD3" w:rsidP="00BA0D2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916AD3">
              <w:rPr>
                <w:snapToGrid w:val="0"/>
                <w:sz w:val="22"/>
                <w:szCs w:val="22"/>
              </w:rPr>
              <w:t>W</w:t>
            </w:r>
            <w:r w:rsidR="005D495C">
              <w:rPr>
                <w:snapToGrid w:val="0"/>
                <w:sz w:val="22"/>
                <w:szCs w:val="22"/>
              </w:rPr>
              <w:t>OJSKOWY</w:t>
            </w:r>
            <w:r w:rsidRPr="00916AD3">
              <w:rPr>
                <w:snapToGrid w:val="0"/>
                <w:sz w:val="22"/>
                <w:szCs w:val="22"/>
              </w:rPr>
              <w:t xml:space="preserve"> I</w:t>
            </w:r>
            <w:r w:rsidR="005D495C">
              <w:rPr>
                <w:snapToGrid w:val="0"/>
                <w:sz w:val="22"/>
                <w:szCs w:val="22"/>
              </w:rPr>
              <w:t>NSTYTUT</w:t>
            </w:r>
            <w:r w:rsidRPr="00916AD3">
              <w:rPr>
                <w:snapToGrid w:val="0"/>
                <w:sz w:val="22"/>
                <w:szCs w:val="22"/>
              </w:rPr>
              <w:t xml:space="preserve"> M</w:t>
            </w:r>
            <w:r w:rsidR="005D495C">
              <w:rPr>
                <w:snapToGrid w:val="0"/>
                <w:sz w:val="22"/>
                <w:szCs w:val="22"/>
              </w:rPr>
              <w:t>EDYCYNY LOTNICZEJ</w:t>
            </w:r>
            <w:r w:rsidRPr="00916AD3">
              <w:rPr>
                <w:snapToGrid w:val="0"/>
                <w:sz w:val="22"/>
                <w:szCs w:val="22"/>
              </w:rPr>
              <w:t xml:space="preserve"> </w:t>
            </w:r>
            <w:r w:rsidR="005D495C">
              <w:rPr>
                <w:snapToGrid w:val="0"/>
                <w:sz w:val="22"/>
                <w:szCs w:val="22"/>
              </w:rPr>
              <w:br/>
            </w:r>
            <w:r w:rsidRPr="00916AD3">
              <w:rPr>
                <w:snapToGrid w:val="0"/>
                <w:sz w:val="22"/>
                <w:szCs w:val="22"/>
              </w:rPr>
              <w:t>w Warszawie</w:t>
            </w:r>
          </w:p>
          <w:p w:rsidR="00C663CD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. Z. Krasińskiego 54/56</w:t>
            </w:r>
          </w:p>
          <w:p w:rsidR="00BA0D28" w:rsidRPr="00916AD3" w:rsidRDefault="00BA0D28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-755 Warszawa</w:t>
            </w:r>
          </w:p>
          <w:p w:rsidR="003B48B9" w:rsidRPr="00916AD3" w:rsidRDefault="00916AD3" w:rsidP="00BA0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napToGrid w:val="0"/>
                <w:sz w:val="22"/>
                <w:szCs w:val="22"/>
              </w:rPr>
            </w:pPr>
            <w:r w:rsidRPr="00916AD3">
              <w:rPr>
                <w:b/>
                <w:i/>
                <w:snapToGrid w:val="0"/>
                <w:sz w:val="22"/>
                <w:szCs w:val="22"/>
              </w:rPr>
              <w:t>koniec kadencji: 31.08.2021 r.</w:t>
            </w:r>
          </w:p>
        </w:tc>
      </w:tr>
      <w:tr w:rsidR="003B48B9" w:rsidRPr="00F37674" w:rsidTr="00AB51F3">
        <w:trPr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6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medycyna morska </w:t>
            </w:r>
            <w:r w:rsidRPr="00F37674">
              <w:rPr>
                <w:sz w:val="22"/>
                <w:szCs w:val="22"/>
              </w:rPr>
              <w:br/>
              <w:t>i tropikaln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F37674">
              <w:rPr>
                <w:b/>
                <w:sz w:val="22"/>
                <w:szCs w:val="22"/>
                <w:lang w:val="en-US"/>
              </w:rPr>
              <w:t xml:space="preserve">prof. dr hab. </w:t>
            </w:r>
            <w:r w:rsidR="00236612">
              <w:rPr>
                <w:b/>
                <w:sz w:val="22"/>
                <w:szCs w:val="22"/>
                <w:lang w:val="en-US"/>
              </w:rPr>
              <w:t xml:space="preserve">n. </w:t>
            </w:r>
            <w:r w:rsidRPr="00F37674">
              <w:rPr>
                <w:b/>
                <w:sz w:val="22"/>
                <w:szCs w:val="22"/>
                <w:lang w:val="en-US"/>
              </w:rPr>
              <w:t xml:space="preserve">med. </w:t>
            </w:r>
            <w:r w:rsidRPr="00F37674">
              <w:rPr>
                <w:b/>
                <w:sz w:val="22"/>
                <w:szCs w:val="22"/>
                <w:lang w:val="en-US"/>
              </w:rPr>
              <w:br/>
              <w:t>Romuald OLSZAŃSKI</w:t>
            </w:r>
          </w:p>
          <w:p w:rsidR="005D7CB4" w:rsidRDefault="005D7CB4" w:rsidP="005D7CB4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TET NAUK KLINICZNYCH POLSKIEJ AKADEMII NAUK</w:t>
            </w:r>
          </w:p>
          <w:p w:rsidR="005D7CB4" w:rsidRDefault="005D7CB4" w:rsidP="005D7CB4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łac Kultury i Nauki </w:t>
            </w:r>
          </w:p>
          <w:p w:rsidR="005D7CB4" w:rsidRDefault="005D7CB4" w:rsidP="005D7CB4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. Defilad 1</w:t>
            </w:r>
          </w:p>
          <w:p w:rsidR="005D7CB4" w:rsidRDefault="005D7CB4" w:rsidP="005D7CB4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901 Warszawa</w:t>
            </w:r>
          </w:p>
          <w:p w:rsidR="003B48B9" w:rsidRPr="00441063" w:rsidRDefault="003B48B9" w:rsidP="003B48B9">
            <w:pPr>
              <w:pStyle w:val="Tekstpodstawowy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441063">
              <w:rPr>
                <w:b/>
                <w:i/>
                <w:snapToGrid w:val="0"/>
                <w:sz w:val="22"/>
                <w:szCs w:val="22"/>
              </w:rPr>
              <w:t>koniec kadencji: 31.10.2023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376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3B48B9" w:rsidRPr="00F37674" w:rsidTr="00775CB6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7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ortopedia </w:t>
            </w:r>
            <w:r w:rsidRPr="00F37674">
              <w:rPr>
                <w:sz w:val="22"/>
                <w:szCs w:val="22"/>
              </w:rPr>
              <w:br/>
              <w:t>i traumatologia narządu ruchu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Default="003B48B9" w:rsidP="003B48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 xml:space="preserve">prof. zw. dr hab. n. med. </w:t>
            </w:r>
            <w:r>
              <w:rPr>
                <w:b/>
                <w:sz w:val="22"/>
                <w:szCs w:val="22"/>
              </w:rPr>
              <w:br/>
            </w:r>
            <w:r w:rsidRPr="00F37674">
              <w:rPr>
                <w:b/>
                <w:sz w:val="22"/>
                <w:szCs w:val="22"/>
              </w:rPr>
              <w:t>Wojciech Józef MARCZYŃSKI</w:t>
            </w:r>
          </w:p>
          <w:p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7CB4">
              <w:rPr>
                <w:sz w:val="22"/>
                <w:szCs w:val="22"/>
              </w:rPr>
              <w:t>CENTRUM MEDYCZNE KSZTAŁCENIA PODYPLOMOWEGO</w:t>
            </w:r>
          </w:p>
          <w:p w:rsidR="003B48B9" w:rsidRPr="00441063" w:rsidRDefault="005D7CB4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a</w:t>
            </w:r>
            <w:r w:rsidR="003B48B9" w:rsidRPr="00441063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 xml:space="preserve">rtopedii Szpitala Klinicznego </w:t>
            </w:r>
          </w:p>
          <w:p w:rsidR="00C663CD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1063">
              <w:rPr>
                <w:sz w:val="22"/>
                <w:szCs w:val="22"/>
              </w:rPr>
              <w:t xml:space="preserve">ul. Konarskiego 13, </w:t>
            </w:r>
          </w:p>
          <w:p w:rsidR="003B48B9" w:rsidRPr="00441063" w:rsidRDefault="003B48B9" w:rsidP="003B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1063">
              <w:rPr>
                <w:sz w:val="22"/>
                <w:szCs w:val="22"/>
              </w:rPr>
              <w:t>05-400 Otwock</w:t>
            </w:r>
          </w:p>
          <w:p w:rsidR="003B48B9" w:rsidRPr="00571B63" w:rsidRDefault="003B48B9" w:rsidP="00571B63">
            <w:pPr>
              <w:pStyle w:val="Tekstpodstawowy3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441063">
              <w:rPr>
                <w:b/>
                <w:i/>
                <w:snapToGrid w:val="0"/>
                <w:sz w:val="22"/>
                <w:szCs w:val="22"/>
              </w:rPr>
              <w:t>koniec kadencji: 12.04.2023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A05704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A05704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A05704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</w:tbl>
    <w:p w:rsidR="00AB51F3" w:rsidRDefault="00AB51F3"/>
    <w:p w:rsidR="00AB51F3" w:rsidRDefault="00AB51F3"/>
    <w:p w:rsidR="00775CB6" w:rsidRDefault="00775CB6"/>
    <w:tbl>
      <w:tblPr>
        <w:tblStyle w:val="Tabelasiatki1jasna"/>
        <w:tblW w:w="14600" w:type="dxa"/>
        <w:tblLook w:val="04A0" w:firstRow="1" w:lastRow="0" w:firstColumn="1" w:lastColumn="0" w:noHBand="0" w:noVBand="1"/>
      </w:tblPr>
      <w:tblGrid>
        <w:gridCol w:w="517"/>
        <w:gridCol w:w="1553"/>
        <w:gridCol w:w="3947"/>
        <w:gridCol w:w="2290"/>
        <w:gridCol w:w="2608"/>
        <w:gridCol w:w="3685"/>
      </w:tblGrid>
      <w:tr w:rsidR="003B48B9" w:rsidRPr="00F37674" w:rsidTr="00AB5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544A9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psychologi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374E0C" w:rsidRDefault="003B48B9" w:rsidP="003B48B9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74E0C">
              <w:rPr>
                <w:sz w:val="24"/>
                <w:szCs w:val="24"/>
              </w:rPr>
              <w:t>mgr Sylwia SZYMAŃSKA</w:t>
            </w:r>
          </w:p>
          <w:p w:rsidR="003B48B9" w:rsidRPr="00775CB6" w:rsidRDefault="003B48B9" w:rsidP="003B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75CB6">
              <w:rPr>
                <w:b w:val="0"/>
                <w:sz w:val="24"/>
                <w:szCs w:val="24"/>
              </w:rPr>
              <w:t>WOJEWÓDZKI SZPITAL SPECJALISTYCZNY</w:t>
            </w:r>
          </w:p>
          <w:p w:rsidR="00C663CD" w:rsidRPr="00775CB6" w:rsidRDefault="003B48B9" w:rsidP="003B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75CB6">
              <w:rPr>
                <w:b w:val="0"/>
                <w:sz w:val="24"/>
                <w:szCs w:val="24"/>
              </w:rPr>
              <w:t xml:space="preserve">ul. Piłsudskiego 11; </w:t>
            </w:r>
          </w:p>
          <w:p w:rsidR="003B48B9" w:rsidRPr="00775CB6" w:rsidRDefault="003B48B9" w:rsidP="003B4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775CB6">
              <w:rPr>
                <w:b w:val="0"/>
                <w:sz w:val="24"/>
                <w:szCs w:val="24"/>
              </w:rPr>
              <w:t>18-400 Łomża</w:t>
            </w:r>
          </w:p>
          <w:p w:rsidR="003B48B9" w:rsidRPr="00E975F4" w:rsidRDefault="003B48B9" w:rsidP="003B48B9">
            <w:pPr>
              <w:pStyle w:val="Tekstpodstawowy3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napToGrid w:val="0"/>
                <w:sz w:val="22"/>
                <w:szCs w:val="22"/>
              </w:rPr>
            </w:pPr>
            <w:r w:rsidRPr="00374E0C">
              <w:rPr>
                <w:i/>
                <w:snapToGrid w:val="0"/>
                <w:sz w:val="24"/>
                <w:szCs w:val="24"/>
              </w:rPr>
              <w:t>koniec kadencji: 30.03.2022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pStyle w:val="Akapitzlist"/>
              <w:spacing w:before="120"/>
              <w:ind w:left="1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3B48B9" w:rsidRPr="00F37674" w:rsidTr="00AB51F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F37674" w:rsidRDefault="003B48B9" w:rsidP="003B48B9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9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4440A8" w:rsidRDefault="003B48B9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0A8">
              <w:rPr>
                <w:sz w:val="22"/>
                <w:szCs w:val="22"/>
              </w:rPr>
              <w:t>psychiatri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Default="003B48B9" w:rsidP="003B48B9">
            <w:pPr>
              <w:pStyle w:val="Tekstpodstawowy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7674">
              <w:rPr>
                <w:b/>
                <w:sz w:val="22"/>
                <w:szCs w:val="22"/>
              </w:rPr>
              <w:t>prof. dr hab.</w:t>
            </w:r>
            <w:r w:rsidR="00453F94">
              <w:rPr>
                <w:b/>
                <w:sz w:val="22"/>
                <w:szCs w:val="22"/>
              </w:rPr>
              <w:t xml:space="preserve"> n.</w:t>
            </w:r>
            <w:r w:rsidRPr="00F37674">
              <w:rPr>
                <w:b/>
                <w:sz w:val="22"/>
                <w:szCs w:val="22"/>
              </w:rPr>
              <w:t xml:space="preserve"> med. </w:t>
            </w:r>
            <w:r>
              <w:rPr>
                <w:b/>
                <w:sz w:val="22"/>
                <w:szCs w:val="22"/>
              </w:rPr>
              <w:br/>
            </w:r>
            <w:r w:rsidRPr="00F37674">
              <w:rPr>
                <w:b/>
                <w:sz w:val="22"/>
                <w:szCs w:val="22"/>
              </w:rPr>
              <w:t>Antoni FLORKOWSKI</w:t>
            </w:r>
          </w:p>
          <w:p w:rsidR="00215550" w:rsidRDefault="00C663CD" w:rsidP="00215550">
            <w:pPr>
              <w:pStyle w:val="Tekstpodstawow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550">
              <w:rPr>
                <w:sz w:val="22"/>
                <w:szCs w:val="22"/>
              </w:rPr>
              <w:t xml:space="preserve">PODHALAŃSKA PAŃSTWOWA UCZELNIA ZAWODOWA </w:t>
            </w:r>
            <w:r w:rsidR="00374E0C">
              <w:rPr>
                <w:sz w:val="22"/>
                <w:szCs w:val="22"/>
              </w:rPr>
              <w:t>w NOWYM</w:t>
            </w:r>
            <w:r w:rsidRPr="00215550">
              <w:rPr>
                <w:sz w:val="22"/>
                <w:szCs w:val="22"/>
              </w:rPr>
              <w:t xml:space="preserve"> TARGU </w:t>
            </w:r>
            <w:r w:rsidR="00374E0C">
              <w:rPr>
                <w:sz w:val="22"/>
                <w:szCs w:val="22"/>
              </w:rPr>
              <w:t>Instytut Medyczny</w:t>
            </w:r>
          </w:p>
          <w:p w:rsidR="00374E0C" w:rsidRDefault="00374E0C" w:rsidP="00215550">
            <w:pPr>
              <w:pStyle w:val="Tekstpodstawow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koszków 71</w:t>
            </w:r>
          </w:p>
          <w:p w:rsidR="00374E0C" w:rsidRPr="00215550" w:rsidRDefault="00374E0C" w:rsidP="00215550">
            <w:pPr>
              <w:pStyle w:val="Tekstpodstawow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00 Nowy Targ</w:t>
            </w:r>
          </w:p>
          <w:p w:rsidR="003B48B9" w:rsidRPr="00E975F4" w:rsidRDefault="003B48B9" w:rsidP="003B48B9">
            <w:pPr>
              <w:pStyle w:val="Tekstpodstawowy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441063">
              <w:rPr>
                <w:b/>
                <w:i/>
                <w:snapToGrid w:val="0"/>
                <w:sz w:val="22"/>
                <w:szCs w:val="22"/>
              </w:rPr>
              <w:t>koniec kadencji: 17.10.2024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723042" w:rsidRDefault="00571B63" w:rsidP="005D2C10">
            <w:pPr>
              <w:pStyle w:val="Akapitzlist"/>
              <w:numPr>
                <w:ilvl w:val="0"/>
                <w:numId w:val="1"/>
              </w:numPr>
              <w:spacing w:before="120"/>
              <w:ind w:left="3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3042">
              <w:rPr>
                <w:sz w:val="22"/>
                <w:szCs w:val="22"/>
              </w:rPr>
              <w:t>psychiatria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3B48B9" w:rsidRPr="00C445B7" w:rsidRDefault="00C445B7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C445B7">
              <w:rPr>
                <w:b/>
                <w:sz w:val="22"/>
                <w:szCs w:val="22"/>
                <w:lang w:val="en-US"/>
              </w:rPr>
              <w:t>dr n. med. Rafał LUBOSIK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C445B7" w:rsidRPr="00C445B7" w:rsidRDefault="005D495C" w:rsidP="00C445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 WOJSKOWY</w:t>
            </w:r>
            <w:r w:rsidR="00C445B7" w:rsidRPr="00C445B7">
              <w:rPr>
                <w:snapToGrid w:val="0"/>
                <w:sz w:val="22"/>
                <w:szCs w:val="22"/>
              </w:rPr>
              <w:t xml:space="preserve"> S</w:t>
            </w:r>
            <w:r>
              <w:rPr>
                <w:snapToGrid w:val="0"/>
                <w:sz w:val="22"/>
                <w:szCs w:val="22"/>
              </w:rPr>
              <w:t xml:space="preserve">ZPITAL KLINICZNY </w:t>
            </w:r>
            <w:r w:rsidR="00C445B7" w:rsidRPr="00C445B7">
              <w:rPr>
                <w:snapToGrid w:val="0"/>
                <w:sz w:val="22"/>
                <w:szCs w:val="22"/>
              </w:rPr>
              <w:t xml:space="preserve">z Polikliniką SPZOZ </w:t>
            </w:r>
            <w:r w:rsidR="005D2C10">
              <w:rPr>
                <w:snapToGrid w:val="0"/>
                <w:sz w:val="22"/>
                <w:szCs w:val="22"/>
              </w:rPr>
              <w:br/>
              <w:t>w Bydgoszczy</w:t>
            </w:r>
          </w:p>
          <w:p w:rsidR="00C445B7" w:rsidRPr="00C445B7" w:rsidRDefault="00C445B7" w:rsidP="00C4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C445B7">
              <w:rPr>
                <w:snapToGrid w:val="0"/>
                <w:sz w:val="22"/>
                <w:szCs w:val="22"/>
              </w:rPr>
              <w:t>ul. Powstańców Warszawy 5;</w:t>
            </w:r>
          </w:p>
          <w:p w:rsidR="00C445B7" w:rsidRPr="00C445B7" w:rsidRDefault="00C445B7" w:rsidP="00C4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C445B7">
              <w:rPr>
                <w:snapToGrid w:val="0"/>
                <w:sz w:val="22"/>
                <w:szCs w:val="22"/>
              </w:rPr>
              <w:t>85-681 Bydgoszcz</w:t>
            </w:r>
          </w:p>
          <w:p w:rsidR="003B48B9" w:rsidRPr="00C445B7" w:rsidRDefault="00C445B7" w:rsidP="00C445B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C445B7">
              <w:rPr>
                <w:b/>
                <w:i/>
                <w:snapToGrid w:val="0"/>
                <w:sz w:val="22"/>
                <w:szCs w:val="22"/>
              </w:rPr>
              <w:t>koniec kadencji:</w:t>
            </w:r>
            <w:r w:rsidRPr="00C445B7">
              <w:rPr>
                <w:rStyle w:val="st1"/>
                <w:sz w:val="22"/>
                <w:szCs w:val="22"/>
              </w:rPr>
              <w:t xml:space="preserve"> </w:t>
            </w:r>
            <w:r w:rsidRPr="00C445B7">
              <w:rPr>
                <w:rStyle w:val="st1"/>
                <w:b/>
                <w:sz w:val="22"/>
                <w:szCs w:val="22"/>
              </w:rPr>
              <w:t>30.09.2025 r.</w:t>
            </w:r>
          </w:p>
        </w:tc>
      </w:tr>
      <w:tr w:rsidR="005B1620" w:rsidRPr="00F37674" w:rsidTr="00AB51F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5B1620" w:rsidP="005A7672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10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0602DA" w:rsidRDefault="005B1620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602DA">
              <w:rPr>
                <w:sz w:val="22"/>
                <w:szCs w:val="22"/>
              </w:rPr>
              <w:t xml:space="preserve">pielęgniarstwo 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236612" w:rsidRDefault="005B1620" w:rsidP="00D4588C">
            <w:pPr>
              <w:pStyle w:val="Tekstpodstawowy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36612">
              <w:rPr>
                <w:b/>
                <w:sz w:val="22"/>
                <w:szCs w:val="22"/>
              </w:rPr>
              <w:t>dr n. med. Lidia SIERPIŃSKA</w:t>
            </w:r>
          </w:p>
          <w:p w:rsidR="005B1620" w:rsidRPr="00F37674" w:rsidRDefault="005B1620" w:rsidP="00D4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1 WOJSKOWY SZPITAL KLINICZNY </w:t>
            </w:r>
            <w:r w:rsidR="00236612">
              <w:rPr>
                <w:sz w:val="22"/>
                <w:szCs w:val="22"/>
              </w:rPr>
              <w:br/>
              <w:t>z</w:t>
            </w:r>
            <w:r w:rsidRPr="00F37674">
              <w:rPr>
                <w:sz w:val="22"/>
                <w:szCs w:val="22"/>
              </w:rPr>
              <w:t xml:space="preserve"> POLIKLINIKĄ SPZOZ </w:t>
            </w:r>
          </w:p>
          <w:p w:rsidR="00C663CD" w:rsidRDefault="00775CB6" w:rsidP="008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5B1620" w:rsidRPr="00F37674">
              <w:rPr>
                <w:sz w:val="22"/>
                <w:szCs w:val="22"/>
                <w:lang w:val="en-US"/>
              </w:rPr>
              <w:t xml:space="preserve">l. </w:t>
            </w:r>
            <w:r w:rsidR="005B1620" w:rsidRPr="00F37674">
              <w:rPr>
                <w:sz w:val="22"/>
                <w:szCs w:val="22"/>
              </w:rPr>
              <w:t>Racławicka</w:t>
            </w:r>
            <w:r w:rsidR="005B1620" w:rsidRPr="00F37674">
              <w:rPr>
                <w:sz w:val="22"/>
                <w:szCs w:val="22"/>
                <w:lang w:val="en-US"/>
              </w:rPr>
              <w:t xml:space="preserve"> 23; </w:t>
            </w:r>
          </w:p>
          <w:p w:rsidR="005B1620" w:rsidRPr="00F37674" w:rsidRDefault="005B1620" w:rsidP="008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37674">
              <w:rPr>
                <w:sz w:val="22"/>
                <w:szCs w:val="22"/>
                <w:lang w:val="en-US"/>
              </w:rPr>
              <w:t>20-049 Lublin</w:t>
            </w:r>
          </w:p>
          <w:p w:rsidR="005B1620" w:rsidRPr="0052552E" w:rsidRDefault="005B1620" w:rsidP="00D4588C">
            <w:pPr>
              <w:pStyle w:val="Tekstpodstawowy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2552E">
              <w:rPr>
                <w:b/>
                <w:i/>
                <w:snapToGrid w:val="0"/>
                <w:sz w:val="22"/>
                <w:szCs w:val="22"/>
              </w:rPr>
              <w:t>koniec kadencji: 24.09.2024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A05704" w:rsidP="00A05704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A05704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A05704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B1620" w:rsidRPr="00F37674" w:rsidTr="0067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5B1620" w:rsidP="005A7672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11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5B1620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stomatologi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F37674" w:rsidRDefault="00C663CD" w:rsidP="004440A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łk lek. dent</w:t>
            </w:r>
            <w:r w:rsidR="005B1620" w:rsidRPr="00F37674">
              <w:rPr>
                <w:b/>
                <w:sz w:val="22"/>
                <w:szCs w:val="22"/>
                <w:lang w:val="en-US"/>
              </w:rPr>
              <w:t>. Piotr SOKÓŁ</w:t>
            </w:r>
          </w:p>
          <w:p w:rsidR="005B1620" w:rsidRPr="00F37674" w:rsidRDefault="00775CB6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5B1620" w:rsidRPr="00F37674">
              <w:rPr>
                <w:sz w:val="22"/>
                <w:szCs w:val="22"/>
              </w:rPr>
              <w:t xml:space="preserve">WOJSKOWY SZPITAL KLINICZNY </w:t>
            </w:r>
            <w:r w:rsidR="00916A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POLIKLINIKĄ SP</w:t>
            </w:r>
            <w:r w:rsidR="005B1620" w:rsidRPr="00F37674">
              <w:rPr>
                <w:sz w:val="22"/>
                <w:szCs w:val="22"/>
              </w:rPr>
              <w:t xml:space="preserve">ZOZ </w:t>
            </w:r>
            <w:r w:rsidR="005D2C10">
              <w:rPr>
                <w:sz w:val="22"/>
                <w:szCs w:val="22"/>
              </w:rPr>
              <w:t>w Krakowie</w:t>
            </w:r>
          </w:p>
          <w:p w:rsidR="005B1620" w:rsidRPr="00F37674" w:rsidRDefault="005B1620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 xml:space="preserve">Specjalistyczna Przychodnia Stomatologiczna </w:t>
            </w:r>
          </w:p>
          <w:p w:rsidR="00C663CD" w:rsidRDefault="00215550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ul. Wrocławska 1/3, </w:t>
            </w:r>
          </w:p>
          <w:p w:rsidR="005B1620" w:rsidRPr="00F37674" w:rsidRDefault="005B1620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shd w:val="clear" w:color="auto" w:fill="FFFFFF"/>
              </w:rPr>
            </w:pPr>
            <w:r w:rsidRPr="00F37674">
              <w:rPr>
                <w:sz w:val="22"/>
                <w:szCs w:val="22"/>
                <w:shd w:val="clear" w:color="auto" w:fill="FFFFFF"/>
              </w:rPr>
              <w:t>30-901 Kraków</w:t>
            </w:r>
          </w:p>
          <w:p w:rsidR="005B1620" w:rsidRPr="00F37674" w:rsidRDefault="005B1620" w:rsidP="006461CE">
            <w:pPr>
              <w:pStyle w:val="Tekstpodstawowy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F37674">
              <w:rPr>
                <w:b/>
                <w:i/>
                <w:snapToGrid w:val="0"/>
                <w:sz w:val="22"/>
                <w:szCs w:val="22"/>
              </w:rPr>
              <w:t>koniec kadencji:16.10.2024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723042" w:rsidRDefault="00C445B7" w:rsidP="00A95134">
            <w:pPr>
              <w:pStyle w:val="Akapitzlist"/>
              <w:numPr>
                <w:ilvl w:val="0"/>
                <w:numId w:val="1"/>
              </w:numPr>
              <w:spacing w:before="120"/>
              <w:ind w:left="273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3042">
              <w:rPr>
                <w:sz w:val="22"/>
                <w:szCs w:val="22"/>
              </w:rPr>
              <w:t>chirurgia szczękowo-twarzowa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</w:tcPr>
          <w:p w:rsidR="005B1620" w:rsidRPr="00C445B7" w:rsidRDefault="00C445B7" w:rsidP="00C445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l</w:t>
            </w:r>
            <w:r w:rsidR="00C663CD">
              <w:rPr>
                <w:b/>
                <w:sz w:val="22"/>
                <w:szCs w:val="22"/>
                <w:lang w:val="en-US"/>
              </w:rPr>
              <w:t>ek. dent</w:t>
            </w:r>
            <w:r w:rsidRPr="00C445B7">
              <w:rPr>
                <w:b/>
                <w:sz w:val="22"/>
                <w:szCs w:val="22"/>
                <w:lang w:val="en-US"/>
              </w:rPr>
              <w:t>. Aldona CHLOUPEK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C445B7" w:rsidRPr="00F37674" w:rsidRDefault="00C445B7" w:rsidP="00C445B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 xml:space="preserve">WOJSKOWY INSTYTUT MEDYCZNY </w:t>
            </w:r>
            <w:r w:rsidR="00C663CD">
              <w:rPr>
                <w:snapToGrid w:val="0"/>
                <w:sz w:val="22"/>
                <w:szCs w:val="22"/>
              </w:rPr>
              <w:t>w Warszawie</w:t>
            </w:r>
          </w:p>
          <w:p w:rsidR="00C663CD" w:rsidRDefault="00C445B7" w:rsidP="00C4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 xml:space="preserve">ul. Szaserów 128, </w:t>
            </w:r>
          </w:p>
          <w:p w:rsidR="00C445B7" w:rsidRPr="00F37674" w:rsidRDefault="00C445B7" w:rsidP="00C4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04-141 Warszawa</w:t>
            </w:r>
          </w:p>
          <w:p w:rsidR="005B1620" w:rsidRPr="00F37674" w:rsidRDefault="00C445B7" w:rsidP="00C4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F37674">
              <w:rPr>
                <w:b/>
                <w:i/>
                <w:snapToGrid w:val="0"/>
                <w:sz w:val="22"/>
                <w:szCs w:val="22"/>
              </w:rPr>
              <w:t>koniec kadencji: 09.10.2021 r.</w:t>
            </w:r>
          </w:p>
        </w:tc>
      </w:tr>
      <w:tr w:rsidR="005B1620" w:rsidRPr="00F37674" w:rsidTr="00674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F37674" w:rsidRDefault="005B1620" w:rsidP="005A7672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12.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F37674" w:rsidRDefault="005B1620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transfuzjologia</w:t>
            </w:r>
          </w:p>
        </w:tc>
        <w:tc>
          <w:tcPr>
            <w:tcW w:w="3947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236612" w:rsidRDefault="005B1620" w:rsidP="005A767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36612">
              <w:rPr>
                <w:b/>
                <w:sz w:val="24"/>
                <w:szCs w:val="24"/>
              </w:rPr>
              <w:t>prof. dr hab.</w:t>
            </w:r>
            <w:r w:rsidR="00236612" w:rsidRPr="00236612">
              <w:rPr>
                <w:b/>
                <w:sz w:val="24"/>
                <w:szCs w:val="24"/>
              </w:rPr>
              <w:t xml:space="preserve"> n.</w:t>
            </w:r>
            <w:r w:rsidRPr="00236612">
              <w:rPr>
                <w:b/>
                <w:sz w:val="24"/>
                <w:szCs w:val="24"/>
              </w:rPr>
              <w:t xml:space="preserve"> med. </w:t>
            </w:r>
            <w:r w:rsidR="008A6EAF">
              <w:rPr>
                <w:b/>
                <w:sz w:val="24"/>
                <w:szCs w:val="24"/>
              </w:rPr>
              <w:br/>
            </w:r>
            <w:r w:rsidRPr="00236612">
              <w:rPr>
                <w:b/>
                <w:sz w:val="24"/>
                <w:szCs w:val="24"/>
              </w:rPr>
              <w:t>Jolanta KORSAK</w:t>
            </w:r>
          </w:p>
          <w:p w:rsidR="005B1620" w:rsidRDefault="00C663CD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SKOWY </w:t>
            </w:r>
            <w:r w:rsidR="005B1620" w:rsidRPr="00441063">
              <w:rPr>
                <w:sz w:val="22"/>
                <w:szCs w:val="22"/>
              </w:rPr>
              <w:t>INSTYTUT MEDYCZNY</w:t>
            </w:r>
          </w:p>
          <w:p w:rsidR="00C663CD" w:rsidRPr="00441063" w:rsidRDefault="00C663CD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arszawie</w:t>
            </w:r>
          </w:p>
          <w:p w:rsidR="005B1620" w:rsidRPr="00441063" w:rsidRDefault="005B1620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1063">
              <w:rPr>
                <w:sz w:val="22"/>
                <w:szCs w:val="22"/>
              </w:rPr>
              <w:t xml:space="preserve">Zakład Transfuzjologii Klinicznej </w:t>
            </w:r>
          </w:p>
          <w:p w:rsidR="00C663CD" w:rsidRDefault="00C663CD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zaserów 128;</w:t>
            </w:r>
          </w:p>
          <w:p w:rsidR="005B1620" w:rsidRPr="00441063" w:rsidRDefault="005B1620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1063">
              <w:rPr>
                <w:sz w:val="22"/>
                <w:szCs w:val="22"/>
              </w:rPr>
              <w:t>04-141 Warszawa</w:t>
            </w:r>
          </w:p>
          <w:p w:rsidR="005B1620" w:rsidRPr="00441063" w:rsidRDefault="005B1620" w:rsidP="005D2C1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441063">
              <w:rPr>
                <w:b/>
                <w:i/>
                <w:sz w:val="22"/>
                <w:szCs w:val="22"/>
              </w:rPr>
              <w:t>koniec kadencji:16.10.2024 r.</w:t>
            </w:r>
          </w:p>
        </w:tc>
        <w:tc>
          <w:tcPr>
            <w:tcW w:w="2290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F37674" w:rsidRDefault="005B1620" w:rsidP="00A05704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F37674" w:rsidRDefault="005B1620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3767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2" w:space="0" w:color="auto"/>
            </w:tcBorders>
          </w:tcPr>
          <w:p w:rsidR="005B1620" w:rsidRPr="00F37674" w:rsidRDefault="005B1620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 w:rsidRPr="00F37674">
              <w:rPr>
                <w:snapToGrid w:val="0"/>
                <w:sz w:val="22"/>
                <w:szCs w:val="22"/>
              </w:rPr>
              <w:t>-</w:t>
            </w:r>
          </w:p>
        </w:tc>
      </w:tr>
      <w:tr w:rsidR="005B1620" w:rsidRPr="00F37674" w:rsidTr="00674815">
        <w:tblPrEx>
          <w:tblBorders>
            <w:top w:val="double" w:sz="4" w:space="0" w:color="auto"/>
            <w:bottom w:val="single" w:sz="12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F37674" w:rsidRDefault="005B1620" w:rsidP="005A7672">
            <w:pPr>
              <w:jc w:val="center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553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F37674" w:rsidRDefault="005B1620" w:rsidP="00544A9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7674">
              <w:rPr>
                <w:sz w:val="22"/>
                <w:szCs w:val="22"/>
              </w:rPr>
              <w:t>zdrowie publiczne</w:t>
            </w:r>
          </w:p>
        </w:tc>
        <w:tc>
          <w:tcPr>
            <w:tcW w:w="3947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441063" w:rsidRDefault="005B1620" w:rsidP="00D4588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1063">
              <w:rPr>
                <w:b/>
                <w:sz w:val="24"/>
                <w:szCs w:val="24"/>
              </w:rPr>
              <w:t>dr n. med. Andrzej WIŚNIEWSKI</w:t>
            </w:r>
          </w:p>
          <w:p w:rsidR="005B1620" w:rsidRDefault="005D7CB4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ACJA VALETUDINARIA </w:t>
            </w:r>
            <w:r>
              <w:rPr>
                <w:sz w:val="22"/>
                <w:szCs w:val="22"/>
              </w:rPr>
              <w:br/>
              <w:t xml:space="preserve">w </w:t>
            </w:r>
            <w:r w:rsidR="005B1620" w:rsidRPr="00441063">
              <w:rPr>
                <w:sz w:val="22"/>
                <w:szCs w:val="22"/>
              </w:rPr>
              <w:t>Bydgoszcz</w:t>
            </w:r>
            <w:r w:rsidR="005D2C10">
              <w:rPr>
                <w:sz w:val="22"/>
                <w:szCs w:val="22"/>
              </w:rPr>
              <w:t>y</w:t>
            </w:r>
          </w:p>
          <w:p w:rsidR="00374E0C" w:rsidRDefault="00374E0C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wstańców Warszawy 5</w:t>
            </w:r>
          </w:p>
          <w:p w:rsidR="00374E0C" w:rsidRPr="00441063" w:rsidRDefault="00374E0C" w:rsidP="005A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681 Bydgoszcz</w:t>
            </w:r>
          </w:p>
          <w:p w:rsidR="005B1620" w:rsidRPr="00441063" w:rsidRDefault="005B1620" w:rsidP="00D458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napToGrid w:val="0"/>
                <w:sz w:val="22"/>
                <w:szCs w:val="22"/>
              </w:rPr>
            </w:pPr>
            <w:r w:rsidRPr="00441063">
              <w:rPr>
                <w:b/>
                <w:i/>
                <w:sz w:val="22"/>
                <w:szCs w:val="22"/>
              </w:rPr>
              <w:t>ko</w:t>
            </w:r>
            <w:r>
              <w:rPr>
                <w:b/>
                <w:i/>
                <w:sz w:val="22"/>
                <w:szCs w:val="22"/>
              </w:rPr>
              <w:t>niec kadencji: 31</w:t>
            </w:r>
            <w:r w:rsidRPr="00441063">
              <w:rPr>
                <w:b/>
                <w:i/>
                <w:sz w:val="22"/>
                <w:szCs w:val="22"/>
              </w:rPr>
              <w:t>.12.202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441063">
              <w:rPr>
                <w:b/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2290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F37674" w:rsidRDefault="000602DA" w:rsidP="00A05704">
            <w:pPr>
              <w:pStyle w:val="Akapitzlist"/>
              <w:spacing w:before="120"/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8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F37674" w:rsidRDefault="000602DA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  <w:tcBorders>
              <w:top w:val="double" w:sz="2" w:space="0" w:color="auto"/>
              <w:bottom w:val="double" w:sz="4" w:space="0" w:color="auto"/>
            </w:tcBorders>
          </w:tcPr>
          <w:p w:rsidR="005B1620" w:rsidRPr="00F37674" w:rsidRDefault="000602DA" w:rsidP="00A057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</w:tbl>
    <w:p w:rsidR="00BF4127" w:rsidRPr="004440A8" w:rsidRDefault="00BF4127" w:rsidP="004440A8">
      <w:pPr>
        <w:rPr>
          <w:b/>
          <w:sz w:val="2"/>
          <w:szCs w:val="2"/>
        </w:rPr>
      </w:pPr>
    </w:p>
    <w:sectPr w:rsidR="00BF4127" w:rsidRPr="004440A8" w:rsidSect="00737DA0">
      <w:footerReference w:type="default" r:id="rId9"/>
      <w:pgSz w:w="16838" w:h="11906" w:orient="landscape"/>
      <w:pgMar w:top="709" w:right="709" w:bottom="709" w:left="85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B2" w:rsidRDefault="001501B2" w:rsidP="00B93E7F">
      <w:r>
        <w:separator/>
      </w:r>
    </w:p>
  </w:endnote>
  <w:endnote w:type="continuationSeparator" w:id="0">
    <w:p w:rsidR="001501B2" w:rsidRDefault="001501B2" w:rsidP="00B9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03962"/>
      <w:docPartObj>
        <w:docPartGallery w:val="Page Numbers (Bottom of Page)"/>
        <w:docPartUnique/>
      </w:docPartObj>
    </w:sdtPr>
    <w:sdtEndPr/>
    <w:sdtContent>
      <w:p w:rsidR="00284DAA" w:rsidRDefault="00284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93">
          <w:rPr>
            <w:noProof/>
          </w:rPr>
          <w:t>2</w:t>
        </w:r>
        <w:r>
          <w:fldChar w:fldCharType="end"/>
        </w:r>
      </w:p>
    </w:sdtContent>
  </w:sdt>
  <w:p w:rsidR="00284DAA" w:rsidRDefault="00284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B2" w:rsidRDefault="001501B2" w:rsidP="00B93E7F">
      <w:r>
        <w:separator/>
      </w:r>
    </w:p>
  </w:footnote>
  <w:footnote w:type="continuationSeparator" w:id="0">
    <w:p w:rsidR="001501B2" w:rsidRDefault="001501B2" w:rsidP="00B9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2C92"/>
    <w:multiLevelType w:val="hybridMultilevel"/>
    <w:tmpl w:val="4A40CCBA"/>
    <w:lvl w:ilvl="0" w:tplc="6EB6DC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45FDD"/>
    <w:multiLevelType w:val="hybridMultilevel"/>
    <w:tmpl w:val="BCD01008"/>
    <w:lvl w:ilvl="0" w:tplc="90B040CC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27"/>
    <w:rsid w:val="000022F4"/>
    <w:rsid w:val="00004777"/>
    <w:rsid w:val="0000534F"/>
    <w:rsid w:val="00005374"/>
    <w:rsid w:val="00020339"/>
    <w:rsid w:val="00021DF1"/>
    <w:rsid w:val="00022493"/>
    <w:rsid w:val="00022A0B"/>
    <w:rsid w:val="00026FB3"/>
    <w:rsid w:val="00027C05"/>
    <w:rsid w:val="0003086B"/>
    <w:rsid w:val="00032191"/>
    <w:rsid w:val="00033943"/>
    <w:rsid w:val="000360DC"/>
    <w:rsid w:val="00036CFD"/>
    <w:rsid w:val="00036EF5"/>
    <w:rsid w:val="0004552E"/>
    <w:rsid w:val="0004610A"/>
    <w:rsid w:val="000547D2"/>
    <w:rsid w:val="000562C1"/>
    <w:rsid w:val="000602DA"/>
    <w:rsid w:val="00060BBE"/>
    <w:rsid w:val="00062290"/>
    <w:rsid w:val="00067AA9"/>
    <w:rsid w:val="00082DB2"/>
    <w:rsid w:val="00097AD0"/>
    <w:rsid w:val="000A57D5"/>
    <w:rsid w:val="000A6937"/>
    <w:rsid w:val="000A6F6E"/>
    <w:rsid w:val="000B4728"/>
    <w:rsid w:val="000D042D"/>
    <w:rsid w:val="000D5EE6"/>
    <w:rsid w:val="000E75AE"/>
    <w:rsid w:val="000F60C4"/>
    <w:rsid w:val="00102203"/>
    <w:rsid w:val="00103CD3"/>
    <w:rsid w:val="00104AD7"/>
    <w:rsid w:val="0010534B"/>
    <w:rsid w:val="00110991"/>
    <w:rsid w:val="00114D7C"/>
    <w:rsid w:val="001155E3"/>
    <w:rsid w:val="001201CB"/>
    <w:rsid w:val="0013102F"/>
    <w:rsid w:val="00144737"/>
    <w:rsid w:val="001457C2"/>
    <w:rsid w:val="001501B2"/>
    <w:rsid w:val="00153C3E"/>
    <w:rsid w:val="001545BC"/>
    <w:rsid w:val="00154641"/>
    <w:rsid w:val="001571A2"/>
    <w:rsid w:val="00176139"/>
    <w:rsid w:val="00184D10"/>
    <w:rsid w:val="001A4C03"/>
    <w:rsid w:val="001B50A4"/>
    <w:rsid w:val="001C0BDD"/>
    <w:rsid w:val="001D0DF1"/>
    <w:rsid w:val="001D2B52"/>
    <w:rsid w:val="001E6E0A"/>
    <w:rsid w:val="001F397B"/>
    <w:rsid w:val="001F3F36"/>
    <w:rsid w:val="001F4441"/>
    <w:rsid w:val="001F5C5B"/>
    <w:rsid w:val="001F7B04"/>
    <w:rsid w:val="002013BC"/>
    <w:rsid w:val="0020251E"/>
    <w:rsid w:val="00206E17"/>
    <w:rsid w:val="0020740D"/>
    <w:rsid w:val="0021435B"/>
    <w:rsid w:val="00215550"/>
    <w:rsid w:val="00216175"/>
    <w:rsid w:val="002273D6"/>
    <w:rsid w:val="00231621"/>
    <w:rsid w:val="002353F4"/>
    <w:rsid w:val="00235D86"/>
    <w:rsid w:val="00236612"/>
    <w:rsid w:val="002427CF"/>
    <w:rsid w:val="0024719D"/>
    <w:rsid w:val="00252FEF"/>
    <w:rsid w:val="0025467E"/>
    <w:rsid w:val="00256FD7"/>
    <w:rsid w:val="00267750"/>
    <w:rsid w:val="0028194C"/>
    <w:rsid w:val="00283367"/>
    <w:rsid w:val="00284DAA"/>
    <w:rsid w:val="0028589C"/>
    <w:rsid w:val="00285CEF"/>
    <w:rsid w:val="0029160A"/>
    <w:rsid w:val="0029169E"/>
    <w:rsid w:val="002970CC"/>
    <w:rsid w:val="002A1D24"/>
    <w:rsid w:val="002A2F5F"/>
    <w:rsid w:val="002A5D83"/>
    <w:rsid w:val="002B1E73"/>
    <w:rsid w:val="002B41F1"/>
    <w:rsid w:val="002C18F2"/>
    <w:rsid w:val="002D020C"/>
    <w:rsid w:val="002D1456"/>
    <w:rsid w:val="002D3F81"/>
    <w:rsid w:val="002D4732"/>
    <w:rsid w:val="002D69DD"/>
    <w:rsid w:val="002E5561"/>
    <w:rsid w:val="002E6A30"/>
    <w:rsid w:val="002F052C"/>
    <w:rsid w:val="002F0C2E"/>
    <w:rsid w:val="002F4587"/>
    <w:rsid w:val="002F5127"/>
    <w:rsid w:val="00302320"/>
    <w:rsid w:val="00311F83"/>
    <w:rsid w:val="00321AF9"/>
    <w:rsid w:val="0032471E"/>
    <w:rsid w:val="0033571A"/>
    <w:rsid w:val="00335CC8"/>
    <w:rsid w:val="00341102"/>
    <w:rsid w:val="003511B3"/>
    <w:rsid w:val="00353341"/>
    <w:rsid w:val="0035356B"/>
    <w:rsid w:val="00366705"/>
    <w:rsid w:val="003706E1"/>
    <w:rsid w:val="00374E0C"/>
    <w:rsid w:val="00375CD8"/>
    <w:rsid w:val="003768E3"/>
    <w:rsid w:val="00383ADA"/>
    <w:rsid w:val="0038516A"/>
    <w:rsid w:val="0039061E"/>
    <w:rsid w:val="00390B43"/>
    <w:rsid w:val="003912DA"/>
    <w:rsid w:val="003A04B5"/>
    <w:rsid w:val="003A19EC"/>
    <w:rsid w:val="003B48B9"/>
    <w:rsid w:val="003C1F60"/>
    <w:rsid w:val="003C62CF"/>
    <w:rsid w:val="003C7987"/>
    <w:rsid w:val="003D0BC9"/>
    <w:rsid w:val="003D0CFA"/>
    <w:rsid w:val="003D3540"/>
    <w:rsid w:val="003D477F"/>
    <w:rsid w:val="003E219A"/>
    <w:rsid w:val="003E2BA7"/>
    <w:rsid w:val="003E59A4"/>
    <w:rsid w:val="003F184D"/>
    <w:rsid w:val="003F36D0"/>
    <w:rsid w:val="004060FA"/>
    <w:rsid w:val="0041117F"/>
    <w:rsid w:val="00422B3E"/>
    <w:rsid w:val="00433FEF"/>
    <w:rsid w:val="00441063"/>
    <w:rsid w:val="004440A8"/>
    <w:rsid w:val="004446DA"/>
    <w:rsid w:val="00444983"/>
    <w:rsid w:val="00447B6D"/>
    <w:rsid w:val="00447CCB"/>
    <w:rsid w:val="00447F76"/>
    <w:rsid w:val="00450970"/>
    <w:rsid w:val="00452F58"/>
    <w:rsid w:val="00453F94"/>
    <w:rsid w:val="004571EA"/>
    <w:rsid w:val="00457FA9"/>
    <w:rsid w:val="0046132C"/>
    <w:rsid w:val="00464D2F"/>
    <w:rsid w:val="00467ECD"/>
    <w:rsid w:val="0047106A"/>
    <w:rsid w:val="00480F67"/>
    <w:rsid w:val="00482EA3"/>
    <w:rsid w:val="00484FB5"/>
    <w:rsid w:val="0048699A"/>
    <w:rsid w:val="00490488"/>
    <w:rsid w:val="00493ED8"/>
    <w:rsid w:val="004A3115"/>
    <w:rsid w:val="004A6D59"/>
    <w:rsid w:val="004B4B92"/>
    <w:rsid w:val="004B5C5B"/>
    <w:rsid w:val="004D0527"/>
    <w:rsid w:val="004D25E4"/>
    <w:rsid w:val="004D59DF"/>
    <w:rsid w:val="004E06C5"/>
    <w:rsid w:val="004F58D2"/>
    <w:rsid w:val="004F67DB"/>
    <w:rsid w:val="004F7ED2"/>
    <w:rsid w:val="00511F2B"/>
    <w:rsid w:val="0052552E"/>
    <w:rsid w:val="00527F1D"/>
    <w:rsid w:val="00537BD4"/>
    <w:rsid w:val="00540147"/>
    <w:rsid w:val="00543C89"/>
    <w:rsid w:val="00544A98"/>
    <w:rsid w:val="00551059"/>
    <w:rsid w:val="00556BF9"/>
    <w:rsid w:val="00557150"/>
    <w:rsid w:val="00566101"/>
    <w:rsid w:val="00571B63"/>
    <w:rsid w:val="00576597"/>
    <w:rsid w:val="00591163"/>
    <w:rsid w:val="0059340F"/>
    <w:rsid w:val="005A0080"/>
    <w:rsid w:val="005A3B62"/>
    <w:rsid w:val="005A665E"/>
    <w:rsid w:val="005A7672"/>
    <w:rsid w:val="005B1620"/>
    <w:rsid w:val="005B5D22"/>
    <w:rsid w:val="005B6DD3"/>
    <w:rsid w:val="005B7540"/>
    <w:rsid w:val="005D04EC"/>
    <w:rsid w:val="005D2C10"/>
    <w:rsid w:val="005D495C"/>
    <w:rsid w:val="005D556C"/>
    <w:rsid w:val="005D7CB4"/>
    <w:rsid w:val="005D7D55"/>
    <w:rsid w:val="005E3DAD"/>
    <w:rsid w:val="005E6A29"/>
    <w:rsid w:val="005F52C8"/>
    <w:rsid w:val="006000BA"/>
    <w:rsid w:val="00605E94"/>
    <w:rsid w:val="00610104"/>
    <w:rsid w:val="00611BAD"/>
    <w:rsid w:val="00616A0B"/>
    <w:rsid w:val="00622800"/>
    <w:rsid w:val="00630CAC"/>
    <w:rsid w:val="00633F40"/>
    <w:rsid w:val="00634CB6"/>
    <w:rsid w:val="00644FE9"/>
    <w:rsid w:val="006461CE"/>
    <w:rsid w:val="006503B6"/>
    <w:rsid w:val="00651A66"/>
    <w:rsid w:val="00653285"/>
    <w:rsid w:val="006539EC"/>
    <w:rsid w:val="00671928"/>
    <w:rsid w:val="00674815"/>
    <w:rsid w:val="006760A0"/>
    <w:rsid w:val="00693CFE"/>
    <w:rsid w:val="00695EE6"/>
    <w:rsid w:val="006A390B"/>
    <w:rsid w:val="006A4D71"/>
    <w:rsid w:val="006A5DC5"/>
    <w:rsid w:val="006A7827"/>
    <w:rsid w:val="006B2805"/>
    <w:rsid w:val="006B5B08"/>
    <w:rsid w:val="006B70AC"/>
    <w:rsid w:val="006C0A86"/>
    <w:rsid w:val="006D5C00"/>
    <w:rsid w:val="006D73F0"/>
    <w:rsid w:val="006E4E52"/>
    <w:rsid w:val="006E5ABE"/>
    <w:rsid w:val="006F6C02"/>
    <w:rsid w:val="00705658"/>
    <w:rsid w:val="00710CFD"/>
    <w:rsid w:val="007152ED"/>
    <w:rsid w:val="00722C91"/>
    <w:rsid w:val="00722CB3"/>
    <w:rsid w:val="00723042"/>
    <w:rsid w:val="0072597F"/>
    <w:rsid w:val="00727BAA"/>
    <w:rsid w:val="00731A4B"/>
    <w:rsid w:val="00732731"/>
    <w:rsid w:val="007333EE"/>
    <w:rsid w:val="00737DA0"/>
    <w:rsid w:val="0074156D"/>
    <w:rsid w:val="00744BD3"/>
    <w:rsid w:val="00745343"/>
    <w:rsid w:val="00754D78"/>
    <w:rsid w:val="0075537A"/>
    <w:rsid w:val="00762A8A"/>
    <w:rsid w:val="00762AA8"/>
    <w:rsid w:val="00763046"/>
    <w:rsid w:val="007702AA"/>
    <w:rsid w:val="00775CB6"/>
    <w:rsid w:val="00776F5C"/>
    <w:rsid w:val="0078014A"/>
    <w:rsid w:val="007803B8"/>
    <w:rsid w:val="00792347"/>
    <w:rsid w:val="0079248E"/>
    <w:rsid w:val="00795226"/>
    <w:rsid w:val="007A0921"/>
    <w:rsid w:val="007A6505"/>
    <w:rsid w:val="007B2BC5"/>
    <w:rsid w:val="007B5BC2"/>
    <w:rsid w:val="007D03BD"/>
    <w:rsid w:val="007D77D8"/>
    <w:rsid w:val="007E3B0F"/>
    <w:rsid w:val="007F7BA6"/>
    <w:rsid w:val="0080711B"/>
    <w:rsid w:val="008122D1"/>
    <w:rsid w:val="0082036D"/>
    <w:rsid w:val="008223FD"/>
    <w:rsid w:val="00825188"/>
    <w:rsid w:val="00833968"/>
    <w:rsid w:val="00833D4B"/>
    <w:rsid w:val="00834900"/>
    <w:rsid w:val="00836627"/>
    <w:rsid w:val="00840BC5"/>
    <w:rsid w:val="00852E26"/>
    <w:rsid w:val="008630AB"/>
    <w:rsid w:val="0086442E"/>
    <w:rsid w:val="00876688"/>
    <w:rsid w:val="0088195C"/>
    <w:rsid w:val="00891A09"/>
    <w:rsid w:val="008A07AA"/>
    <w:rsid w:val="008A0C54"/>
    <w:rsid w:val="008A167E"/>
    <w:rsid w:val="008A20C1"/>
    <w:rsid w:val="008A61C6"/>
    <w:rsid w:val="008A663E"/>
    <w:rsid w:val="008A6EAF"/>
    <w:rsid w:val="008D01BF"/>
    <w:rsid w:val="008D0906"/>
    <w:rsid w:val="008D1E1D"/>
    <w:rsid w:val="008D3CA2"/>
    <w:rsid w:val="008D3EE6"/>
    <w:rsid w:val="008E3EDA"/>
    <w:rsid w:val="008E4082"/>
    <w:rsid w:val="008E7483"/>
    <w:rsid w:val="008E7B4F"/>
    <w:rsid w:val="008F2A58"/>
    <w:rsid w:val="008F3A61"/>
    <w:rsid w:val="008F6F48"/>
    <w:rsid w:val="009004DB"/>
    <w:rsid w:val="00902D2A"/>
    <w:rsid w:val="0090420A"/>
    <w:rsid w:val="00905390"/>
    <w:rsid w:val="00906162"/>
    <w:rsid w:val="0091108D"/>
    <w:rsid w:val="009122B2"/>
    <w:rsid w:val="00913052"/>
    <w:rsid w:val="00914A12"/>
    <w:rsid w:val="00916AD3"/>
    <w:rsid w:val="0092186E"/>
    <w:rsid w:val="00922A83"/>
    <w:rsid w:val="00934D7D"/>
    <w:rsid w:val="009452F7"/>
    <w:rsid w:val="00951560"/>
    <w:rsid w:val="00952A7A"/>
    <w:rsid w:val="0095598E"/>
    <w:rsid w:val="00975CA0"/>
    <w:rsid w:val="00980A78"/>
    <w:rsid w:val="00981F85"/>
    <w:rsid w:val="00982573"/>
    <w:rsid w:val="00991E0A"/>
    <w:rsid w:val="00993875"/>
    <w:rsid w:val="009A0190"/>
    <w:rsid w:val="009A5F86"/>
    <w:rsid w:val="009A6FF9"/>
    <w:rsid w:val="009B622F"/>
    <w:rsid w:val="009B6B9B"/>
    <w:rsid w:val="009B7394"/>
    <w:rsid w:val="009D2711"/>
    <w:rsid w:val="009E7369"/>
    <w:rsid w:val="009F606E"/>
    <w:rsid w:val="00A01599"/>
    <w:rsid w:val="00A03CDD"/>
    <w:rsid w:val="00A041E0"/>
    <w:rsid w:val="00A05704"/>
    <w:rsid w:val="00A0749A"/>
    <w:rsid w:val="00A126B6"/>
    <w:rsid w:val="00A14683"/>
    <w:rsid w:val="00A16878"/>
    <w:rsid w:val="00A26E01"/>
    <w:rsid w:val="00A35041"/>
    <w:rsid w:val="00A36D31"/>
    <w:rsid w:val="00A40726"/>
    <w:rsid w:val="00A42CC3"/>
    <w:rsid w:val="00A52EA0"/>
    <w:rsid w:val="00A679A5"/>
    <w:rsid w:val="00A74377"/>
    <w:rsid w:val="00A86396"/>
    <w:rsid w:val="00A91F41"/>
    <w:rsid w:val="00A95134"/>
    <w:rsid w:val="00AA1373"/>
    <w:rsid w:val="00AA4AFF"/>
    <w:rsid w:val="00AA5AB1"/>
    <w:rsid w:val="00AA6364"/>
    <w:rsid w:val="00AB51F3"/>
    <w:rsid w:val="00AB6582"/>
    <w:rsid w:val="00AB76B0"/>
    <w:rsid w:val="00AC11B3"/>
    <w:rsid w:val="00AD42D6"/>
    <w:rsid w:val="00AE3B36"/>
    <w:rsid w:val="00AE480B"/>
    <w:rsid w:val="00AE7AC7"/>
    <w:rsid w:val="00AF154E"/>
    <w:rsid w:val="00AF4BA4"/>
    <w:rsid w:val="00AF4F14"/>
    <w:rsid w:val="00AF612A"/>
    <w:rsid w:val="00B10CE5"/>
    <w:rsid w:val="00B14705"/>
    <w:rsid w:val="00B20AE3"/>
    <w:rsid w:val="00B21734"/>
    <w:rsid w:val="00B27DEE"/>
    <w:rsid w:val="00B37303"/>
    <w:rsid w:val="00B375C0"/>
    <w:rsid w:val="00B44784"/>
    <w:rsid w:val="00B45D4B"/>
    <w:rsid w:val="00B550E0"/>
    <w:rsid w:val="00B56071"/>
    <w:rsid w:val="00B6226D"/>
    <w:rsid w:val="00B656E0"/>
    <w:rsid w:val="00B667ED"/>
    <w:rsid w:val="00B85452"/>
    <w:rsid w:val="00B85B33"/>
    <w:rsid w:val="00B90757"/>
    <w:rsid w:val="00B91212"/>
    <w:rsid w:val="00B93E7F"/>
    <w:rsid w:val="00B97518"/>
    <w:rsid w:val="00BA0D28"/>
    <w:rsid w:val="00BA1E95"/>
    <w:rsid w:val="00BC2B05"/>
    <w:rsid w:val="00BC2EA9"/>
    <w:rsid w:val="00BC5151"/>
    <w:rsid w:val="00BC7608"/>
    <w:rsid w:val="00BD1DE6"/>
    <w:rsid w:val="00BD2AE7"/>
    <w:rsid w:val="00BD75CF"/>
    <w:rsid w:val="00BE12EF"/>
    <w:rsid w:val="00BE3ED4"/>
    <w:rsid w:val="00BE5F6D"/>
    <w:rsid w:val="00BE670A"/>
    <w:rsid w:val="00BE690C"/>
    <w:rsid w:val="00BF0456"/>
    <w:rsid w:val="00BF4127"/>
    <w:rsid w:val="00C00318"/>
    <w:rsid w:val="00C0326C"/>
    <w:rsid w:val="00C040C3"/>
    <w:rsid w:val="00C13BF7"/>
    <w:rsid w:val="00C14052"/>
    <w:rsid w:val="00C14724"/>
    <w:rsid w:val="00C15190"/>
    <w:rsid w:val="00C16FD0"/>
    <w:rsid w:val="00C2221B"/>
    <w:rsid w:val="00C24A97"/>
    <w:rsid w:val="00C27391"/>
    <w:rsid w:val="00C35B4F"/>
    <w:rsid w:val="00C3788E"/>
    <w:rsid w:val="00C44115"/>
    <w:rsid w:val="00C445B7"/>
    <w:rsid w:val="00C45D94"/>
    <w:rsid w:val="00C47BAE"/>
    <w:rsid w:val="00C51844"/>
    <w:rsid w:val="00C61619"/>
    <w:rsid w:val="00C657B3"/>
    <w:rsid w:val="00C65A2D"/>
    <w:rsid w:val="00C663CD"/>
    <w:rsid w:val="00C67246"/>
    <w:rsid w:val="00C734BF"/>
    <w:rsid w:val="00C81240"/>
    <w:rsid w:val="00C81B72"/>
    <w:rsid w:val="00C81C35"/>
    <w:rsid w:val="00C82759"/>
    <w:rsid w:val="00C8286E"/>
    <w:rsid w:val="00C974A7"/>
    <w:rsid w:val="00CA1EB7"/>
    <w:rsid w:val="00CA4566"/>
    <w:rsid w:val="00CA5456"/>
    <w:rsid w:val="00CB72CF"/>
    <w:rsid w:val="00CC21B5"/>
    <w:rsid w:val="00CC3411"/>
    <w:rsid w:val="00CD1024"/>
    <w:rsid w:val="00CD3CA7"/>
    <w:rsid w:val="00CD48E4"/>
    <w:rsid w:val="00CD5873"/>
    <w:rsid w:val="00CE1453"/>
    <w:rsid w:val="00CE4E01"/>
    <w:rsid w:val="00CF2C66"/>
    <w:rsid w:val="00CF583E"/>
    <w:rsid w:val="00CF6E20"/>
    <w:rsid w:val="00D00576"/>
    <w:rsid w:val="00D07556"/>
    <w:rsid w:val="00D100D4"/>
    <w:rsid w:val="00D10200"/>
    <w:rsid w:val="00D11DD3"/>
    <w:rsid w:val="00D15326"/>
    <w:rsid w:val="00D21B6F"/>
    <w:rsid w:val="00D25337"/>
    <w:rsid w:val="00D375FC"/>
    <w:rsid w:val="00D4588C"/>
    <w:rsid w:val="00D46E40"/>
    <w:rsid w:val="00D50BDB"/>
    <w:rsid w:val="00D64BC1"/>
    <w:rsid w:val="00D6699A"/>
    <w:rsid w:val="00D673D6"/>
    <w:rsid w:val="00D70217"/>
    <w:rsid w:val="00D86964"/>
    <w:rsid w:val="00D86DFB"/>
    <w:rsid w:val="00D87DB6"/>
    <w:rsid w:val="00D905CF"/>
    <w:rsid w:val="00D94D08"/>
    <w:rsid w:val="00D95CEE"/>
    <w:rsid w:val="00D97A16"/>
    <w:rsid w:val="00DA05E9"/>
    <w:rsid w:val="00DA6F59"/>
    <w:rsid w:val="00DB43AF"/>
    <w:rsid w:val="00DB5294"/>
    <w:rsid w:val="00DB62D2"/>
    <w:rsid w:val="00DC11E9"/>
    <w:rsid w:val="00DC2811"/>
    <w:rsid w:val="00DD19B5"/>
    <w:rsid w:val="00DD220A"/>
    <w:rsid w:val="00DD466A"/>
    <w:rsid w:val="00DD4ADC"/>
    <w:rsid w:val="00DE0592"/>
    <w:rsid w:val="00DE43CC"/>
    <w:rsid w:val="00DE484A"/>
    <w:rsid w:val="00DE5D8F"/>
    <w:rsid w:val="00DF72E3"/>
    <w:rsid w:val="00E01D16"/>
    <w:rsid w:val="00E04E1F"/>
    <w:rsid w:val="00E12DBB"/>
    <w:rsid w:val="00E164F2"/>
    <w:rsid w:val="00E20997"/>
    <w:rsid w:val="00E22245"/>
    <w:rsid w:val="00E35A4E"/>
    <w:rsid w:val="00E37DA0"/>
    <w:rsid w:val="00E40C56"/>
    <w:rsid w:val="00E5065D"/>
    <w:rsid w:val="00E5209F"/>
    <w:rsid w:val="00E52F80"/>
    <w:rsid w:val="00E55438"/>
    <w:rsid w:val="00E67950"/>
    <w:rsid w:val="00E726A4"/>
    <w:rsid w:val="00E76B6C"/>
    <w:rsid w:val="00E81167"/>
    <w:rsid w:val="00E81C7D"/>
    <w:rsid w:val="00E975F4"/>
    <w:rsid w:val="00EA4563"/>
    <w:rsid w:val="00EB0793"/>
    <w:rsid w:val="00EB2CF9"/>
    <w:rsid w:val="00EB6442"/>
    <w:rsid w:val="00EC0031"/>
    <w:rsid w:val="00ED0FFA"/>
    <w:rsid w:val="00ED3B2E"/>
    <w:rsid w:val="00ED73D5"/>
    <w:rsid w:val="00EE5968"/>
    <w:rsid w:val="00EE6180"/>
    <w:rsid w:val="00EF3FE9"/>
    <w:rsid w:val="00EF5AFC"/>
    <w:rsid w:val="00F11E3C"/>
    <w:rsid w:val="00F144EB"/>
    <w:rsid w:val="00F14609"/>
    <w:rsid w:val="00F1766F"/>
    <w:rsid w:val="00F37674"/>
    <w:rsid w:val="00F44735"/>
    <w:rsid w:val="00F46EFB"/>
    <w:rsid w:val="00F53E0D"/>
    <w:rsid w:val="00F55A9F"/>
    <w:rsid w:val="00F56DCE"/>
    <w:rsid w:val="00F57482"/>
    <w:rsid w:val="00F62E68"/>
    <w:rsid w:val="00F63685"/>
    <w:rsid w:val="00F718F2"/>
    <w:rsid w:val="00FA3060"/>
    <w:rsid w:val="00FA3C90"/>
    <w:rsid w:val="00FA3F79"/>
    <w:rsid w:val="00FD07B9"/>
    <w:rsid w:val="00FD511F"/>
    <w:rsid w:val="00FF1CB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B004"/>
  <w15:chartTrackingRefBased/>
  <w15:docId w15:val="{8CC5EAF5-9F0D-4CCB-96BD-E8F13FD7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6A4D71"/>
    <w:rPr>
      <w:rFonts w:cs="Times New Roman"/>
    </w:rPr>
  </w:style>
  <w:style w:type="character" w:styleId="Hipercze">
    <w:name w:val="Hyperlink"/>
    <w:rsid w:val="0074156D"/>
    <w:rPr>
      <w:color w:val="0000FF"/>
      <w:u w:val="single"/>
    </w:rPr>
  </w:style>
  <w:style w:type="character" w:styleId="Uwydatnienie">
    <w:name w:val="Emphasis"/>
    <w:qFormat/>
    <w:rsid w:val="000547D2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2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A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E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E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3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8F3A61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3A61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022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022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82EA3"/>
    <w:pPr>
      <w:ind w:left="720"/>
      <w:contextualSpacing/>
    </w:pPr>
  </w:style>
  <w:style w:type="table" w:styleId="Tabelasiatki1jasna">
    <w:name w:val="Grid Table 1 Light"/>
    <w:basedOn w:val="Standardowy"/>
    <w:uiPriority w:val="46"/>
    <w:rsid w:val="005B16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CF9E-3DA2-43C4-B510-19A689CA92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1F25BF-901C-4A47-80D3-EE6942B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owska Jolanta</dc:creator>
  <cp:keywords/>
  <dc:description/>
  <cp:lastModifiedBy>Orzyłowska Anna</cp:lastModifiedBy>
  <cp:revision>5</cp:revision>
  <cp:lastPrinted>2021-04-28T05:37:00Z</cp:lastPrinted>
  <dcterms:created xsi:type="dcterms:W3CDTF">2021-07-19T11:44:00Z</dcterms:created>
  <dcterms:modified xsi:type="dcterms:W3CDTF">2021-07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b34241-4c2b-47c9-b714-0b9ffc9aeb4e</vt:lpwstr>
  </property>
  <property fmtid="{D5CDD505-2E9C-101B-9397-08002B2CF9AE}" pid="3" name="bjSaver">
    <vt:lpwstr>lFGf8a0YCRMvTAz4tJ2d8Sh9Fu7Mt+D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